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C8" w:rsidRPr="008A6D21" w:rsidRDefault="007620C8" w:rsidP="007620C8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hd w:val="clear" w:color="auto" w:fill="FFFFFF"/>
        </w:rPr>
        <w:t xml:space="preserve">Протокол вскрытия конвертов </w:t>
      </w:r>
      <w:r w:rsidRPr="00126917">
        <w:rPr>
          <w:color w:val="000000"/>
          <w:shd w:val="clear" w:color="auto" w:fill="FFFFFF"/>
        </w:rPr>
        <w:t>№</w:t>
      </w:r>
      <w:r w:rsidR="00FF6C7B">
        <w:rPr>
          <w:color w:val="000000"/>
          <w:shd w:val="clear" w:color="auto" w:fill="FFFFFF"/>
          <w:lang w:val="kk-KZ"/>
        </w:rPr>
        <w:t>6</w:t>
      </w:r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</w:t>
      </w:r>
      <w:r w:rsidR="00126917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техники.</w:t>
      </w:r>
    </w:p>
    <w:p w:rsidR="007620C8" w:rsidRPr="00644B31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D27DAE">
        <w:rPr>
          <w:sz w:val="24"/>
          <w:szCs w:val="24"/>
        </w:rPr>
        <w:t>О</w:t>
      </w:r>
      <w:r w:rsidRPr="00644B31">
        <w:rPr>
          <w:sz w:val="24"/>
          <w:szCs w:val="24"/>
        </w:rPr>
        <w:t xml:space="preserve">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7620C8" w:rsidRPr="00D27DAE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</w:p>
    <w:p w:rsidR="007620C8" w:rsidRPr="00D42D9C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12-00 часов </w:t>
      </w:r>
      <w:r w:rsidR="00BB4F88">
        <w:rPr>
          <w:sz w:val="24"/>
          <w:szCs w:val="24"/>
          <w:lang w:val="kk-KZ"/>
        </w:rPr>
        <w:t>12</w:t>
      </w:r>
      <w:r>
        <w:rPr>
          <w:sz w:val="24"/>
          <w:szCs w:val="24"/>
        </w:rPr>
        <w:t xml:space="preserve"> </w:t>
      </w:r>
      <w:r w:rsidR="00CC32EA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CC32EA">
        <w:rPr>
          <w:sz w:val="24"/>
          <w:szCs w:val="24"/>
          <w:lang w:val="kk-KZ"/>
        </w:rPr>
        <w:t>9</w:t>
      </w:r>
      <w:r>
        <w:rPr>
          <w:sz w:val="24"/>
          <w:szCs w:val="24"/>
        </w:rPr>
        <w:t xml:space="preserve"> года</w:t>
      </w:r>
    </w:p>
    <w:p w:rsidR="007620C8" w:rsidRDefault="007620C8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ндерная комиссия в </w:t>
      </w:r>
      <w:proofErr w:type="gramStart"/>
      <w:r>
        <w:rPr>
          <w:color w:val="000000"/>
          <w:sz w:val="24"/>
          <w:szCs w:val="24"/>
        </w:rPr>
        <w:t>составе :</w:t>
      </w:r>
      <w:proofErr w:type="gramEnd"/>
    </w:p>
    <w:p w:rsidR="007620C8" w:rsidRDefault="007620C8" w:rsidP="007620C8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7620C8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r w:rsidRPr="007620C8">
        <w:rPr>
          <w:sz w:val="24"/>
          <w:szCs w:val="24"/>
          <w:lang w:val="kk-KZ"/>
        </w:rPr>
        <w:t>Куттыгожин Е.Ж.</w:t>
      </w:r>
      <w:r w:rsidRPr="007620C8">
        <w:rPr>
          <w:sz w:val="24"/>
          <w:szCs w:val="24"/>
        </w:rPr>
        <w:t xml:space="preserve">, </w:t>
      </w:r>
      <w:proofErr w:type="spellStart"/>
      <w:r w:rsidRPr="007620C8">
        <w:rPr>
          <w:sz w:val="24"/>
          <w:szCs w:val="24"/>
        </w:rPr>
        <w:t>И.о.заместитель</w:t>
      </w:r>
      <w:proofErr w:type="spellEnd"/>
      <w:r w:rsidRPr="007620C8">
        <w:rPr>
          <w:sz w:val="24"/>
          <w:szCs w:val="24"/>
        </w:rPr>
        <w:t xml:space="preserve"> директора по лечебной работе, председатель тендерной комиссии.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Члены комиссии:  </w:t>
      </w:r>
    </w:p>
    <w:p w:rsidR="00242849" w:rsidRPr="00931B5A" w:rsidRDefault="00242849" w:rsidP="00242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-Каратаев Е.К., Заместитель директора по хирургии, заместитель председателя тендерной комиссии.</w:t>
      </w:r>
    </w:p>
    <w:p w:rsidR="00242849" w:rsidRPr="007A046E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- </w:t>
      </w:r>
      <w:r>
        <w:rPr>
          <w:sz w:val="24"/>
          <w:szCs w:val="24"/>
          <w:lang w:val="kk-KZ"/>
        </w:rPr>
        <w:t>Абдукасимов Е.Е.</w:t>
      </w:r>
      <w:r w:rsidRPr="007620C8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юрист</w:t>
      </w:r>
      <w:r w:rsidRPr="007620C8">
        <w:rPr>
          <w:sz w:val="24"/>
          <w:szCs w:val="24"/>
        </w:rPr>
        <w:t>;</w:t>
      </w:r>
      <w:r w:rsidRPr="007A046E">
        <w:rPr>
          <w:sz w:val="22"/>
          <w:szCs w:val="22"/>
        </w:rPr>
        <w:t xml:space="preserve">                            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proofErr w:type="spellStart"/>
      <w:r w:rsidRPr="007620C8">
        <w:rPr>
          <w:sz w:val="24"/>
          <w:szCs w:val="24"/>
        </w:rPr>
        <w:t>Раимбеков</w:t>
      </w:r>
      <w:proofErr w:type="spellEnd"/>
      <w:r w:rsidRPr="007620C8">
        <w:rPr>
          <w:sz w:val="24"/>
          <w:szCs w:val="24"/>
        </w:rPr>
        <w:t xml:space="preserve"> Ж.Б., начальник отдела государственных закупок;</w:t>
      </w:r>
    </w:p>
    <w:p w:rsidR="007A046E" w:rsidRPr="00CC32EA" w:rsidRDefault="00242849" w:rsidP="00CC3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="00CC32EA" w:rsidRPr="00CC3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 xml:space="preserve"> А.А., заведующий аптекой</w:t>
      </w:r>
      <w:r w:rsidR="007A046E" w:rsidRPr="008A6D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0C8" w:rsidRPr="007620C8" w:rsidRDefault="007620C8" w:rsidP="007620C8">
      <w:pPr>
        <w:pStyle w:val="a3"/>
        <w:tabs>
          <w:tab w:val="left" w:pos="8505"/>
        </w:tabs>
        <w:ind w:left="720"/>
        <w:jc w:val="left"/>
        <w:rPr>
          <w:b w:val="0"/>
          <w:color w:val="000000"/>
          <w:sz w:val="24"/>
          <w:szCs w:val="24"/>
        </w:rPr>
      </w:pPr>
      <w:r w:rsidRPr="007620C8">
        <w:rPr>
          <w:b w:val="0"/>
          <w:sz w:val="24"/>
          <w:szCs w:val="24"/>
        </w:rPr>
        <w:t xml:space="preserve">Секретарь: </w:t>
      </w:r>
      <w:proofErr w:type="spellStart"/>
      <w:r w:rsidR="00931B5A" w:rsidRPr="00931B5A">
        <w:rPr>
          <w:b w:val="0"/>
          <w:sz w:val="24"/>
          <w:szCs w:val="24"/>
        </w:rPr>
        <w:t>Джанпеишева</w:t>
      </w:r>
      <w:proofErr w:type="spellEnd"/>
      <w:r w:rsidR="00931B5A" w:rsidRPr="00931B5A">
        <w:rPr>
          <w:b w:val="0"/>
          <w:sz w:val="24"/>
          <w:szCs w:val="24"/>
        </w:rPr>
        <w:t xml:space="preserve"> А.А., специалист отдела государственных закупок</w:t>
      </w:r>
      <w:r w:rsidRPr="007620C8">
        <w:rPr>
          <w:b w:val="0"/>
          <w:sz w:val="24"/>
          <w:szCs w:val="24"/>
        </w:rPr>
        <w:t xml:space="preserve">.  </w:t>
      </w:r>
    </w:p>
    <w:p w:rsidR="007620C8" w:rsidRPr="00E45D49" w:rsidRDefault="008A6D21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lang w:val="kk-KZ"/>
        </w:rPr>
        <w:t>1</w:t>
      </w:r>
      <w:r w:rsidR="00BB4F88">
        <w:rPr>
          <w:b w:val="0"/>
          <w:color w:val="000000"/>
          <w:sz w:val="24"/>
          <w:szCs w:val="24"/>
          <w:lang w:val="kk-KZ"/>
        </w:rPr>
        <w:t>2</w:t>
      </w:r>
      <w:r w:rsidR="007620C8" w:rsidRPr="00E45D49">
        <w:rPr>
          <w:b w:val="0"/>
          <w:color w:val="000000"/>
          <w:sz w:val="24"/>
          <w:szCs w:val="24"/>
        </w:rPr>
        <w:t xml:space="preserve"> </w:t>
      </w:r>
      <w:r w:rsidR="00CC32EA">
        <w:rPr>
          <w:b w:val="0"/>
          <w:color w:val="000000"/>
          <w:sz w:val="24"/>
          <w:szCs w:val="24"/>
          <w:lang w:val="kk-KZ"/>
        </w:rPr>
        <w:t>февраля</w:t>
      </w:r>
      <w:r w:rsidR="007620C8" w:rsidRPr="00E45D49">
        <w:rPr>
          <w:b w:val="0"/>
          <w:color w:val="000000"/>
          <w:sz w:val="24"/>
          <w:szCs w:val="24"/>
        </w:rPr>
        <w:t xml:space="preserve"> 201</w:t>
      </w:r>
      <w:r w:rsidR="00CC32EA">
        <w:rPr>
          <w:b w:val="0"/>
          <w:color w:val="000000"/>
          <w:sz w:val="24"/>
          <w:szCs w:val="24"/>
          <w:lang w:val="kk-KZ"/>
        </w:rPr>
        <w:t>9</w:t>
      </w:r>
      <w:r w:rsidR="007620C8" w:rsidRPr="00E45D49">
        <w:rPr>
          <w:b w:val="0"/>
          <w:color w:val="000000"/>
          <w:sz w:val="24"/>
          <w:szCs w:val="24"/>
        </w:rPr>
        <w:t xml:space="preserve"> года в 12 часов 00 минут по адресу: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г.Алматы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,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ул.Жандосова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 6</w:t>
      </w:r>
      <w:r w:rsidR="00692BA3" w:rsidRPr="00E45D49">
        <w:rPr>
          <w:b w:val="0"/>
          <w:color w:val="000000"/>
          <w:sz w:val="24"/>
          <w:szCs w:val="24"/>
        </w:rPr>
        <w:t xml:space="preserve"> </w:t>
      </w:r>
      <w:r w:rsidR="00692BA3" w:rsidRPr="00E45D49">
        <w:rPr>
          <w:b w:val="0"/>
          <w:color w:val="000000"/>
          <w:sz w:val="24"/>
          <w:szCs w:val="24"/>
          <w:shd w:val="clear" w:color="auto" w:fill="FFFFFF"/>
        </w:rPr>
        <w:t>малом конференц-зале произвела процедуру вскрытие конвертов с заявками на участие в тендере.</w:t>
      </w:r>
    </w:p>
    <w:p w:rsidR="00692BA3" w:rsidRPr="00E45D49" w:rsidRDefault="00692BA3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При вскрытии тендерных заявок присутствовали все члены комиссии. </w:t>
      </w:r>
    </w:p>
    <w:p w:rsidR="00692BA3" w:rsidRDefault="00E45D49" w:rsidP="00F7522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В процедуре вскрытия конвертов с тендерными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>заявками не присутствовали</w:t>
      </w: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 потенциальные поставщики либо их уполномоченные представители.</w:t>
      </w:r>
    </w:p>
    <w:p w:rsidR="00F75226" w:rsidRPr="009B20E9" w:rsidRDefault="00F75226" w:rsidP="00F75226">
      <w:pPr>
        <w:pStyle w:val="a7"/>
        <w:spacing w:before="0" w:beforeAutospacing="0" w:after="0" w:afterAutospacing="0"/>
        <w:jc w:val="both"/>
      </w:pPr>
      <w:r w:rsidRPr="009B20E9">
        <w:t xml:space="preserve">Срок поставки: </w:t>
      </w:r>
      <w:r>
        <w:t>до</w:t>
      </w:r>
      <w:r w:rsidRPr="009B20E9">
        <w:t xml:space="preserve"> декабр</w:t>
      </w:r>
      <w:r>
        <w:t>я</w:t>
      </w:r>
      <w:r w:rsidRPr="009B20E9">
        <w:t xml:space="preserve"> 20</w:t>
      </w:r>
      <w:r w:rsidR="00CC32EA">
        <w:rPr>
          <w:lang w:val="kk-KZ"/>
        </w:rPr>
        <w:t>19</w:t>
      </w:r>
      <w:r w:rsidRPr="009B20E9">
        <w:t xml:space="preserve"> года по заявке Заказчика.</w:t>
      </w:r>
    </w:p>
    <w:p w:rsidR="00692BA3" w:rsidRPr="00931B5A" w:rsidRDefault="00692BA3" w:rsidP="00692BA3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явка на участие в тендере предоставлена следующими потенциальным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оставщиками :</w:t>
      </w:r>
      <w:proofErr w:type="gramEnd"/>
    </w:p>
    <w:p w:rsidR="00931B5A" w:rsidRPr="00931B5A" w:rsidRDefault="00931B5A" w:rsidP="00931B5A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809" w:type="dxa"/>
        <w:tblLook w:val="04A0" w:firstRow="1" w:lastRow="0" w:firstColumn="1" w:lastColumn="0" w:noHBand="0" w:noVBand="1"/>
      </w:tblPr>
      <w:tblGrid>
        <w:gridCol w:w="850"/>
        <w:gridCol w:w="2693"/>
        <w:gridCol w:w="5383"/>
        <w:gridCol w:w="1731"/>
        <w:gridCol w:w="2152"/>
      </w:tblGrid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х</w:t>
            </w: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та и время представл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ндерного докуме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тенциальные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авщики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сутствовавших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 вскрытия </w:t>
            </w:r>
          </w:p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вертов</w:t>
            </w:r>
          </w:p>
        </w:tc>
      </w:tr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1B4D2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A6D21" w:rsidRDefault="00DD589C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BB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анд Атлас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BB4F88" w:rsidRDefault="00DD589C" w:rsidP="00BB4F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 w:rsidR="00BB4F8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</w:t>
            </w:r>
            <w:r w:rsidR="00BB4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B4F88">
              <w:rPr>
                <w:rFonts w:ascii="Times New Roman" w:hAnsi="Times New Roman" w:cs="Times New Roman"/>
                <w:bCs/>
                <w:sz w:val="24"/>
                <w:szCs w:val="24"/>
              </w:rPr>
              <w:t>ул.Пушкина</w:t>
            </w:r>
            <w:proofErr w:type="spellEnd"/>
            <w:r w:rsidR="00BB4F88">
              <w:rPr>
                <w:rFonts w:ascii="Times New Roman" w:hAnsi="Times New Roman" w:cs="Times New Roman"/>
                <w:bCs/>
                <w:sz w:val="24"/>
                <w:szCs w:val="24"/>
              </w:rPr>
              <w:t>, 1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454FA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B4F8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BB4F88" w:rsidP="00BB4F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</w:tbl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BB4F88" w:rsidRDefault="00BB4F88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потенциальных поставщиков не было </w:t>
      </w:r>
      <w:r w:rsidRPr="00E45D49">
        <w:rPr>
          <w:color w:val="000000"/>
          <w:sz w:val="24"/>
          <w:szCs w:val="24"/>
          <w:shd w:val="clear" w:color="auto" w:fill="FFFFFF"/>
        </w:rPr>
        <w:t>отзыв</w:t>
      </w:r>
      <w:r>
        <w:rPr>
          <w:color w:val="000000"/>
          <w:sz w:val="24"/>
          <w:szCs w:val="24"/>
          <w:shd w:val="clear" w:color="auto" w:fill="FFFFFF"/>
        </w:rPr>
        <w:t xml:space="preserve">ов на </w:t>
      </w:r>
      <w:r w:rsidRPr="00E45D49">
        <w:rPr>
          <w:color w:val="000000"/>
          <w:sz w:val="24"/>
          <w:szCs w:val="24"/>
          <w:shd w:val="clear" w:color="auto" w:fill="FFFFFF"/>
        </w:rPr>
        <w:t xml:space="preserve">заявку </w:t>
      </w:r>
      <w:r>
        <w:rPr>
          <w:color w:val="000000"/>
          <w:sz w:val="24"/>
          <w:szCs w:val="24"/>
          <w:shd w:val="clear" w:color="auto" w:fill="FFFFFF"/>
        </w:rPr>
        <w:t xml:space="preserve">участие в тендере </w:t>
      </w:r>
      <w:r w:rsidRPr="00E45D49">
        <w:rPr>
          <w:color w:val="000000"/>
          <w:sz w:val="24"/>
          <w:szCs w:val="24"/>
          <w:shd w:val="clear" w:color="auto" w:fill="FFFFFF"/>
        </w:rPr>
        <w:t>до</w:t>
      </w:r>
      <w:r>
        <w:rPr>
          <w:color w:val="000000"/>
          <w:sz w:val="24"/>
          <w:szCs w:val="24"/>
          <w:shd w:val="clear" w:color="auto" w:fill="FFFFFF"/>
        </w:rPr>
        <w:t xml:space="preserve"> истечения окончательного срока.</w:t>
      </w: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9428E5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ные заявки вскрыты и содержат следующие документы:</w:t>
      </w:r>
    </w:p>
    <w:tbl>
      <w:tblPr>
        <w:tblW w:w="11020" w:type="dxa"/>
        <w:tblInd w:w="10" w:type="dxa"/>
        <w:tblLook w:val="04A0" w:firstRow="1" w:lastRow="0" w:firstColumn="1" w:lastColumn="0" w:noHBand="0" w:noVBand="1"/>
      </w:tblPr>
      <w:tblGrid>
        <w:gridCol w:w="850"/>
        <w:gridCol w:w="2069"/>
        <w:gridCol w:w="1952"/>
        <w:gridCol w:w="1919"/>
        <w:gridCol w:w="2084"/>
        <w:gridCol w:w="1574"/>
        <w:gridCol w:w="892"/>
      </w:tblGrid>
      <w:tr w:rsidR="00BB4F88" w:rsidRPr="00BB4F88" w:rsidTr="00BB4F88">
        <w:trPr>
          <w:trHeight w:val="735"/>
        </w:trPr>
        <w:tc>
          <w:tcPr>
            <w:tcW w:w="11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ГРАНД АТЛАС»</w:t>
            </w: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м подписан докумен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игинал, копия, нотариально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свид.копия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стр.</w:t>
            </w:r>
          </w:p>
        </w:tc>
      </w:tr>
      <w:tr w:rsidR="00BB4F88" w:rsidRPr="00BB4F88" w:rsidTr="00BB4F88">
        <w:trPr>
          <w:trHeight w:val="88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ь документов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ись прилагаемых к заявке документов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64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ка на участие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ка на участие по лотам № 1,2,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4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94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идетельство о государственной перерегистрации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8957-1910-ТОО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Уот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.05.2005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, местонахождение ТОО, БИН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.Султанхан</w:t>
            </w:r>
            <w:proofErr w:type="spellEnd"/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печатью компани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9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5.20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, состав, местонахождение, цель и предмет деятельности ТО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13</w:t>
            </w:r>
          </w:p>
        </w:tc>
      </w:tr>
      <w:tr w:rsidR="00BB4F88" w:rsidRPr="00BB4F88" w:rsidTr="00BB4F88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и дополнения к Уставу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.200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е местонахождения ТО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хунова Е.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6</w:t>
            </w:r>
          </w:p>
        </w:tc>
      </w:tr>
      <w:tr w:rsidR="00BB4F88" w:rsidRPr="00BB4F88" w:rsidTr="00BB4F88">
        <w:trPr>
          <w:trHeight w:val="154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.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Z17UCA00003906 от 13.03.2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 начале деятельности по оптовой реализации ИМ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B4F88" w:rsidRPr="00BB4F88" w:rsidTr="00BB4F88">
        <w:trPr>
          <w:trHeight w:val="14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лиценз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Д64600188FACMTИ от 11.06.20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мацевтическая деятельность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ГУ "Управление государственных доходов по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еускому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у ДГД по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Алматы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МФ Р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BB4F88" w:rsidRPr="00BB4F88" w:rsidTr="00BB4F88">
        <w:trPr>
          <w:trHeight w:val="12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ка об отсутствии налоговой задолженности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0311187306 от 07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 отсутствии задолженности по налогам, пенсионным взносам,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.отчислениям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 сформирован порталом электронного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павительства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-26</w:t>
            </w:r>
          </w:p>
        </w:tc>
      </w:tr>
      <w:tr w:rsidR="00BB4F88" w:rsidRPr="00BB4F88" w:rsidTr="00BB4F88">
        <w:trPr>
          <w:trHeight w:val="112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равка с банка об отсутствии задолженности с АГФ АО «Банк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Кредит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-40-18/132 от 08.02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отсутствии просроченной задолженности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Бейсембаева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Абайбекова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с АО «Банк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Кредит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2\234\552-1 от 14.01.20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праве подписи на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гебаева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У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саинов Г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я,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р.печатью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н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-29</w:t>
            </w: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с АО «Банк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Кредит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 от 13.01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праве подписи на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Абайбекову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гебаев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У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я,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р.печатью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н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31</w:t>
            </w:r>
          </w:p>
        </w:tc>
      </w:tr>
      <w:tr w:rsidR="00BB4F88" w:rsidRPr="00BB4F88" w:rsidTr="00BB4F88">
        <w:trPr>
          <w:trHeight w:val="88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с АО «Банк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трКредит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 от 13.01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праве подписи на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.Бейсембаеву</w:t>
            </w:r>
            <w:proofErr w:type="spellEnd"/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гебаев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У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пия,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ер.печатью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анка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-33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квалификации ЛОТ №1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тавленных ТОО «ГРАНД АТЛАС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квалификации ЛОТ №2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тавленных ТОО «ГРАНД АТЛАС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квалификации ЛОТ №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ов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тавленных ТОО «ГРАНД АТЛАС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сьмо касательно получения сертификата GDP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2/5818 от 12.01.20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необходимости получении Сертификата GDP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рабекова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Цен ЛОТ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Цен ЛОТ № 1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1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Цен ЛОТ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Цен ЛОТ № 2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2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Цен ЛОТ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2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Цен ЛОТ № 3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№ 3</w:t>
            </w: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49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сопутствующих услуга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78/19 от 11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, предлагаемые с поставко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BB4F88" w:rsidRPr="00BB4F88" w:rsidTr="00BB4F88">
        <w:trPr>
          <w:trHeight w:val="72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обследования складских помещений ТОО «ГРАНД АТЛАС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-02/142 от 25.01.2019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лючение обследования склада ТОО «ГРАНД АТЛАС» 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. </w:t>
            </w:r>
            <w:proofErr w:type="spellStart"/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хамедяров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кпаев</w:t>
            </w:r>
            <w:proofErr w:type="spellEnd"/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Ж.Е. 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ов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.С. 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печатью компани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-44</w:t>
            </w: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145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реестр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79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9 от 11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ания  не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ходит в реестр недобросовестных участников государственных закуп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BB4F88" w:rsidRPr="00BB4F88" w:rsidTr="00BB4F88">
        <w:trPr>
          <w:trHeight w:val="12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б аффилированном лиц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ания ТОО ГРАНД АТЛАС не является аффилированным лицо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</w:tr>
      <w:tr w:rsidR="00BB4F88" w:rsidRPr="00BB4F88" w:rsidTr="00BB4F88">
        <w:trPr>
          <w:trHeight w:val="12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согласии на расторжение договор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80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19 от 11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гласие на расторжение договора согласно пункту 9 установленных Правилами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квалификации ТО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 81/19 от 11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сьмо о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ликафикационных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ребован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BB4F88" w:rsidRPr="00BB4F88" w:rsidTr="00BB4F88">
        <w:trPr>
          <w:trHeight w:val="94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убаренды склада ТОО «ГРАНД АТЛАС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4 от 01.05.201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убаренды склада 2017 и 2018 года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екешов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.У.    </w:t>
            </w: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печатью компани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-53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4F88">
              <w:rPr>
                <w:rFonts w:ascii="Calibri" w:eastAsia="Times New Roman" w:hAnsi="Calibri" w:cs="Times New Roman"/>
                <w:color w:val="000000"/>
              </w:rPr>
              <w:t>Техническая часть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88" w:rsidRPr="00BB4F88" w:rsidTr="00BB4F88">
        <w:trPr>
          <w:trHeight w:val="72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ая спецификация Лот №1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ая характеристика   лотам № 1- №3</w:t>
            </w: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B4F88" w:rsidRPr="00BB4F88" w:rsidTr="00BB4F88">
        <w:trPr>
          <w:trHeight w:val="9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страционное Удостоверение (с приложениями Лот№1,2,3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N007445 от 28.03.20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страционное удостоверение РК-ИМН-5№016472лот№1,2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З СР РК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, заверенная печатью компан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10</w:t>
            </w:r>
          </w:p>
        </w:tc>
      </w:tr>
      <w:tr w:rsidR="00BB4F88" w:rsidRPr="00BB4F88" w:rsidTr="00BB4F88">
        <w:trPr>
          <w:trHeight w:val="97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касательно соответствия отпускаемых ИМН со склада ТОО «ГРАНД АТЛАС»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отпускаемых ИМН со склада ТОО «ГРАНД АТЛАС»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BB4F88" w:rsidRPr="00BB4F88" w:rsidTr="00BB4F88">
        <w:trPr>
          <w:trHeight w:val="12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ценах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 77/19 от 11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предельных ценах на ИМН и ИМН не включены в список закупа у Единого дистрибьютор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BB4F88" w:rsidRPr="00BB4F88" w:rsidTr="00BB4F88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4F88" w:rsidRPr="00BB4F88" w:rsidTr="00BB4F88">
        <w:trPr>
          <w:trHeight w:val="73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ное поручени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 46</w:t>
            </w:r>
            <w:proofErr w:type="gram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 11.02.20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нтийное обеспечение 1 % на сумму 169 740 тенге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жабер</w:t>
            </w:r>
            <w:proofErr w:type="spellEnd"/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BB4F88" w:rsidRPr="00BB4F88" w:rsidTr="00BB4F88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с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F88" w:rsidRPr="00BB4F88" w:rsidRDefault="00BB4F88" w:rsidP="00B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4F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CE4703" w:rsidRDefault="00CE4703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793215" w:rsidRDefault="00793215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67571E" w:rsidRDefault="0067571E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7620C8" w:rsidRDefault="00692CDE" w:rsidP="00DD589C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овые предложения потенциальных поставщиков</w:t>
      </w: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340" w:type="dxa"/>
        <w:tblInd w:w="-5" w:type="dxa"/>
        <w:tblLook w:val="04A0" w:firstRow="1" w:lastRow="0" w:firstColumn="1" w:lastColumn="0" w:noHBand="0" w:noVBand="1"/>
      </w:tblPr>
      <w:tblGrid>
        <w:gridCol w:w="960"/>
        <w:gridCol w:w="2605"/>
        <w:gridCol w:w="8221"/>
        <w:gridCol w:w="960"/>
        <w:gridCol w:w="960"/>
        <w:gridCol w:w="1634"/>
      </w:tblGrid>
      <w:tr w:rsidR="00FF6C7B" w:rsidRPr="00FF6C7B" w:rsidTr="00FF6C7B">
        <w:trPr>
          <w:trHeight w:val="59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8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FF6C7B" w:rsidRPr="00FF6C7B" w:rsidTr="00FF6C7B">
        <w:trPr>
          <w:trHeight w:val="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Гранд Атлас»</w:t>
            </w:r>
          </w:p>
        </w:tc>
      </w:tr>
      <w:tr w:rsidR="00FF6C7B" w:rsidRPr="00FF6C7B" w:rsidTr="00FF6C7B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и офтальмологические круглый 26, (поставка по заявке от Заказчика)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. 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Основной материал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A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Полибутилентерефталат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(ПБТ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ликарбонат (только для 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B.Лезвие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Нержавеющая сталь (содержащая никель и хром) Покрытие: Силикон (кроме роговичного / склерального ножа 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C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D.Крыш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крытие:  Силикон (кроме сферического/ склерального ножа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Технические характеристик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Твердость по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Виккерсу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составляет 500Hv или более для лезвий из нержавеющей стали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пособ </w:t>
            </w:r>
            <w:proofErr w:type="gramStart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применения:  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Манипуляция</w:t>
            </w:r>
            <w:proofErr w:type="gram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и Использование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. Используйте в соответствии с типовыми процедурами надрез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 Обращение с корпусом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) Извлечение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 особой аккуратностью, держа лезвие подальше от других частей корпуса, возьмите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и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поднимите нож. Имейте в виду, что нож может потерять свою остроту, как только лезвие коснется любого предмет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) Замена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Держа нож лезвием вниз, нажмите до упора на часть k, затем слегка нажмите на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до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защелкивания. Три узла, показанные стрелками, могут использоваться для помещения ножа на подстав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  <w:tr w:rsidR="00FF6C7B" w:rsidRPr="00FF6C7B" w:rsidTr="00FF6C7B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и офтальмологические </w:t>
            </w: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том</w:t>
            </w:r>
            <w:proofErr w:type="spellEnd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, 11, 12, 13, 14, 16, 18, 20, 22, 23, 24, 25, 26, 27, 28, 29, 30, 32, 35 (поставка по заявке от Заказчика)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. 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Основной материал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A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Полибутилентерефталат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(ПБТ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ликарбонат (только для 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B.Лезвие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Нержавеющая сталь (содержащая никель и хром) Покрытие: Силикон (кроме роговичного / склерального ножа 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C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D.Крыш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крытие:  Силикон (кроме сферического/ склерального ножа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Технические характеристик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Твердость по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Виккерсу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составляет 500Hv или более для лезвий из нержавеющей стали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пособ </w:t>
            </w:r>
            <w:proofErr w:type="gramStart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применения:  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Манипуляция</w:t>
            </w:r>
            <w:proofErr w:type="gram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и Использование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3. Используйте в соответствии с типовыми процедурами надрез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4. Обращение с корпусом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) Извлечение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 особой аккуратностью, держа лезвие подальше от других частей корпуса, возьмите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и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поднимите нож. Имейте в виду, что нож может потерять свою остроту, как только лезвие коснется любого предмет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) Замена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Держа нож лезвием вниз, нажмите до упора на часть k, затем слегка нажмите на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до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защелкивания. Три узла, показанные стрелками, могут использоваться для помещения ножа на подстав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  <w:tr w:rsidR="00FF6C7B" w:rsidRPr="00FF6C7B" w:rsidTr="00FF6C7B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и офтальмологические расслаиватель15, 22, 30, 45 (поставка по заявке от Заказчика)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. 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Основной материал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A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Полибутилентерефталат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(ПБТ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ликарбонат (только для 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B.Лезвие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Нержавеющая сталь (содержащая никель и хром) Покрытие: Силикон (кроме роговичного / склерального ножа 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C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D.Крыш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крытие:  Силикон (кроме сферического/ склерального ножа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Технические характеристик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Твердость по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Виккерсу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составляет 500Hv или более для лезвий из нержавеющей стали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пособ </w:t>
            </w:r>
            <w:proofErr w:type="gramStart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применения:  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Манипуляция</w:t>
            </w:r>
            <w:proofErr w:type="gram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и Использование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5. Используйте в соответствии с типовыми процедурами надрез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6. Обращение с корпусом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) Извлечение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 особой аккуратностью, держа лезвие подальше от других частей корпуса, возьмите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и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поднимите нож. Имейте в виду, что нож может потерять свою остроту, как только лезвие коснется любого предмет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) Замена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Держа нож лезвием вниз, нажмите до упора на часть k, затем слегка нажмите на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до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защелкивания. Три узла, показанные стрелками, могут использоваться для помещения ножа на подстав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</w:tbl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DD589C" w:rsidRDefault="00DD589C" w:rsidP="00DD589C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з</w:t>
      </w:r>
      <w:r w:rsidRPr="00BE1A0C">
        <w:rPr>
          <w:rFonts w:ascii="Times New Roman" w:hAnsi="Times New Roman" w:cs="Times New Roman"/>
          <w:sz w:val="24"/>
          <w:szCs w:val="24"/>
        </w:rPr>
        <w:t>аместитель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директора п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тыго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Ж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Лечебной работе.</w:t>
      </w: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24284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242849" w:rsidRPr="00CC32EA" w:rsidRDefault="00242849" w:rsidP="002428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</w:t>
      </w:r>
      <w:r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242849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242849" w:rsidRPr="005B47F8" w:rsidRDefault="00242849" w:rsidP="00242849">
      <w:pPr>
        <w:pStyle w:val="a3"/>
        <w:tabs>
          <w:tab w:val="left" w:pos="8505"/>
        </w:tabs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126917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1553" w:rsidRPr="00DA221D" w:rsidRDefault="00D01553" w:rsidP="00D01553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Протокол </w:t>
      </w:r>
      <w:r>
        <w:rPr>
          <w:sz w:val="24"/>
          <w:szCs w:val="24"/>
        </w:rPr>
        <w:t>№</w:t>
      </w:r>
      <w:r w:rsidR="00FF6C7B">
        <w:rPr>
          <w:sz w:val="24"/>
          <w:szCs w:val="24"/>
          <w:lang w:val="kk-KZ"/>
        </w:rPr>
        <w:t>6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 медицинской техники.</w:t>
      </w:r>
    </w:p>
    <w:p w:rsidR="00D01553" w:rsidRPr="00644B31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C47B14">
        <w:rPr>
          <w:sz w:val="24"/>
          <w:szCs w:val="24"/>
        </w:rPr>
        <w:t>О</w:t>
      </w:r>
      <w:r w:rsidRPr="00644B31">
        <w:rPr>
          <w:sz w:val="24"/>
          <w:szCs w:val="24"/>
        </w:rPr>
        <w:t xml:space="preserve">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A15074" w:rsidRDefault="00A15074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FF6C7B">
        <w:rPr>
          <w:sz w:val="24"/>
          <w:szCs w:val="24"/>
          <w:lang w:val="kk-KZ"/>
        </w:rPr>
        <w:t>21</w:t>
      </w:r>
      <w:r>
        <w:rPr>
          <w:sz w:val="24"/>
          <w:szCs w:val="24"/>
        </w:rPr>
        <w:t xml:space="preserve"> </w:t>
      </w:r>
      <w:r w:rsidR="00D85BF5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D85BF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</w:p>
    <w:p w:rsidR="00D01553" w:rsidRDefault="00D01553" w:rsidP="00D01553">
      <w:pPr>
        <w:pStyle w:val="a5"/>
        <w:numPr>
          <w:ilvl w:val="0"/>
          <w:numId w:val="1"/>
        </w:numPr>
        <w:rPr>
          <w:sz w:val="24"/>
          <w:szCs w:val="24"/>
        </w:rPr>
      </w:pPr>
      <w:r w:rsidRPr="00EF3711">
        <w:rPr>
          <w:sz w:val="24"/>
          <w:szCs w:val="24"/>
        </w:rPr>
        <w:t xml:space="preserve">ГКП на ПХВ «Центральная городская </w:t>
      </w:r>
      <w:r>
        <w:rPr>
          <w:sz w:val="24"/>
          <w:szCs w:val="24"/>
        </w:rPr>
        <w:t>клиническая</w:t>
      </w:r>
      <w:r w:rsidRPr="00EF3711">
        <w:rPr>
          <w:sz w:val="24"/>
          <w:szCs w:val="24"/>
        </w:rPr>
        <w:t xml:space="preserve"> больница» УЗ </w:t>
      </w:r>
      <w:proofErr w:type="spellStart"/>
      <w:r w:rsidRPr="00EF3711">
        <w:rPr>
          <w:sz w:val="24"/>
          <w:szCs w:val="24"/>
        </w:rPr>
        <w:t>г.Алматы</w:t>
      </w:r>
      <w:proofErr w:type="spellEnd"/>
      <w:r w:rsidRPr="00EF3711">
        <w:rPr>
          <w:sz w:val="24"/>
          <w:szCs w:val="24"/>
        </w:rPr>
        <w:t xml:space="preserve">, в соответствий главой </w:t>
      </w:r>
      <w:r>
        <w:rPr>
          <w:sz w:val="24"/>
          <w:szCs w:val="24"/>
        </w:rPr>
        <w:t>9</w:t>
      </w:r>
      <w:r w:rsidRPr="00EF3711">
        <w:rPr>
          <w:sz w:val="24"/>
          <w:szCs w:val="24"/>
        </w:rPr>
        <w:t xml:space="preserve">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. № 1729, провёл закуп </w:t>
      </w:r>
      <w:r>
        <w:rPr>
          <w:sz w:val="24"/>
          <w:szCs w:val="24"/>
        </w:rPr>
        <w:t>тендера</w:t>
      </w:r>
      <w:r w:rsidRPr="00EF3711">
        <w:rPr>
          <w:sz w:val="24"/>
          <w:szCs w:val="24"/>
        </w:rPr>
        <w:t>:</w:t>
      </w:r>
    </w:p>
    <w:p w:rsidR="00D01553" w:rsidRDefault="00D01553" w:rsidP="00D01553">
      <w:pPr>
        <w:pStyle w:val="a5"/>
        <w:rPr>
          <w:sz w:val="24"/>
          <w:szCs w:val="24"/>
        </w:rPr>
      </w:pPr>
    </w:p>
    <w:p w:rsidR="001D272B" w:rsidRDefault="001D272B" w:rsidP="00D01553">
      <w:pPr>
        <w:pStyle w:val="a7"/>
        <w:spacing w:before="0" w:beforeAutospacing="0" w:after="0" w:afterAutospacing="0"/>
        <w:jc w:val="both"/>
      </w:pPr>
    </w:p>
    <w:tbl>
      <w:tblPr>
        <w:tblW w:w="14303" w:type="dxa"/>
        <w:tblInd w:w="93" w:type="dxa"/>
        <w:tblLook w:val="04A0" w:firstRow="1" w:lastRow="0" w:firstColumn="1" w:lastColumn="0" w:noHBand="0" w:noVBand="1"/>
      </w:tblPr>
      <w:tblGrid>
        <w:gridCol w:w="960"/>
        <w:gridCol w:w="3450"/>
        <w:gridCol w:w="5528"/>
        <w:gridCol w:w="1269"/>
        <w:gridCol w:w="960"/>
        <w:gridCol w:w="960"/>
        <w:gridCol w:w="1176"/>
      </w:tblGrid>
      <w:tr w:rsidR="00FF6C7B" w:rsidRPr="008F5F0A" w:rsidTr="00807578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5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F6C7B" w:rsidRPr="008F5F0A" w:rsidTr="00807578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C7B" w:rsidRPr="00C94E78" w:rsidRDefault="00FF6C7B" w:rsidP="008075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Ножи офтальмологическ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26, (поставка по заявке от Заказчик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Основной материал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Рукоят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Полибутилентерефталат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(ПБТ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Поликарбонат (только для ножа с огражденным лезвием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Лезвие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Нержавеющая сталь (содержащая никель и хром) Покрытие: Силикон (кроме роговичного / склерального ножа и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ножа с огражденным лезвием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Рукоят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Высокопрочная термопластичная смол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Крыш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Высокопрочная термопластичная смола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</w:pPr>
            <w:proofErr w:type="gramStart"/>
            <w:r w:rsidRPr="00C94E78">
              <w:t>Покрытие:  Силикон</w:t>
            </w:r>
            <w:proofErr w:type="gramEnd"/>
            <w:r w:rsidRPr="00C94E78">
              <w:t xml:space="preserve"> (кроме сферического/ склерального ножа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Технические характеристики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</w:pPr>
            <w:r w:rsidRPr="00C94E78">
              <w:t xml:space="preserve">Твердость по </w:t>
            </w:r>
            <w:proofErr w:type="spellStart"/>
            <w:r w:rsidRPr="00C94E78">
              <w:t>Виккерсу</w:t>
            </w:r>
            <w:proofErr w:type="spellEnd"/>
            <w:r w:rsidRPr="00C94E78">
              <w:t xml:space="preserve"> составляет 500Hv или более для лезвий из нержавеющей стали.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  <w:jc w:val="both"/>
            </w:pPr>
            <w:r w:rsidRPr="00C94E78">
              <w:t xml:space="preserve">Область </w:t>
            </w:r>
            <w:proofErr w:type="gramStart"/>
            <w:r w:rsidRPr="00C94E78">
              <w:t>применения:  Ножи</w:t>
            </w:r>
            <w:proofErr w:type="gramEnd"/>
            <w:r w:rsidRPr="00C94E78">
              <w:t xml:space="preserve"> офтальмологические применяется в офтальмологии, в глазной хирургии. Используются для надреза и внедрения в глазное яблоко.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 применения:  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Манипуляция и Использование</w:t>
            </w:r>
          </w:p>
          <w:p w:rsidR="00FF6C7B" w:rsidRPr="00C94E78" w:rsidRDefault="00FF6C7B" w:rsidP="00FF6C7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Используйте в соответствии с типовыми процедурами надреза.</w:t>
            </w:r>
          </w:p>
          <w:p w:rsidR="00FF6C7B" w:rsidRPr="00C94E78" w:rsidRDefault="00FF6C7B" w:rsidP="00FF6C7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Обращение с корпусом</w:t>
            </w:r>
          </w:p>
          <w:p w:rsidR="00FF6C7B" w:rsidRPr="00C94E78" w:rsidRDefault="00FF6C7B" w:rsidP="00807578">
            <w:pPr>
              <w:shd w:val="clear" w:color="auto" w:fill="FFFFFF"/>
              <w:tabs>
                <w:tab w:val="left" w:pos="34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ab/>
              <w:t>Извлечение нож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С особой аккуратностью, держа лезвие подальше от других частей корпуса, возьмите 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A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и поднимите нож. Имейте в виду, что нож может потерять свою остроту, как только лезвие коснется любого предмета.</w:t>
            </w:r>
          </w:p>
          <w:p w:rsidR="00FF6C7B" w:rsidRPr="00C94E78" w:rsidRDefault="00FF6C7B" w:rsidP="00807578">
            <w:pPr>
              <w:shd w:val="clear" w:color="auto" w:fill="FFFFFF"/>
              <w:tabs>
                <w:tab w:val="left" w:pos="34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ab/>
              <w:t>Замена нож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Держа нож лезвием вниз, нажмите до упора на </w:t>
            </w:r>
            <w:proofErr w:type="gramStart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B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 затем слегка нажмите на 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A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до защелкивания. Три узла, показанные стрелками, могут использоваться для помещения ножа на подставки. </w:t>
            </w:r>
          </w:p>
          <w:p w:rsidR="00FF6C7B" w:rsidRPr="008F5F0A" w:rsidRDefault="00FF6C7B" w:rsidP="008075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4000</w:t>
            </w:r>
          </w:p>
        </w:tc>
      </w:tr>
      <w:tr w:rsidR="00FF6C7B" w:rsidRPr="008F5F0A" w:rsidTr="0080757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Ножи офтальмологическ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ерат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D4431">
              <w:rPr>
                <w:rFonts w:ascii="Times New Roman" w:eastAsia="Times New Roman" w:hAnsi="Times New Roman"/>
                <w:sz w:val="24"/>
                <w:szCs w:val="24"/>
              </w:rPr>
              <w:t>10, 11, 12, 13, 14, 16, 18, 20, 22, 23, 24, 25, 26, 27, 28, 29, 30, 32, 35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 (поставка по заявке от Заказчик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Основной материал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Рукоят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Полибутилентерефталат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(ПБТ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Поликарбонат (только для ножа с огражденным лезвием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Лезвие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Нержавеющая сталь (содержащая никель и хром) Покрытие: Силикон (кроме роговичного / склерального ножа и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ножа с огражденным лезвием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Рукоят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Высокопрочная термопластичная смол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Крыш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Высокопрочная термопластичная смола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</w:pPr>
            <w:proofErr w:type="gramStart"/>
            <w:r w:rsidRPr="00C94E78">
              <w:t>Покрытие:  Силикон</w:t>
            </w:r>
            <w:proofErr w:type="gramEnd"/>
            <w:r w:rsidRPr="00C94E78">
              <w:t xml:space="preserve"> (кроме сферического/ склерального ножа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Технические характеристики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</w:pPr>
            <w:r w:rsidRPr="00C94E78">
              <w:t xml:space="preserve">Твердость по </w:t>
            </w:r>
            <w:proofErr w:type="spellStart"/>
            <w:r w:rsidRPr="00C94E78">
              <w:t>Виккерсу</w:t>
            </w:r>
            <w:proofErr w:type="spellEnd"/>
            <w:r w:rsidRPr="00C94E78">
              <w:t xml:space="preserve"> составляет 500Hv или более для лезвий из нержавеющей стали.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  <w:jc w:val="both"/>
            </w:pPr>
            <w:r w:rsidRPr="00C94E78">
              <w:t xml:space="preserve">Область </w:t>
            </w:r>
            <w:proofErr w:type="gramStart"/>
            <w:r w:rsidRPr="00C94E78">
              <w:t>применения:  Ножи</w:t>
            </w:r>
            <w:proofErr w:type="gramEnd"/>
            <w:r w:rsidRPr="00C94E78">
              <w:t xml:space="preserve"> офтальмологические применяется в офтальмологии, в глазной хирургии. Используются для надреза и внедрения в глазное яблоко.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 применения:  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Манипуляция и Использование</w:t>
            </w:r>
          </w:p>
          <w:p w:rsidR="00FF6C7B" w:rsidRPr="00C94E78" w:rsidRDefault="00FF6C7B" w:rsidP="00FF6C7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Используйте в соответствии с типовыми процедурами надреза.</w:t>
            </w:r>
          </w:p>
          <w:p w:rsidR="00FF6C7B" w:rsidRPr="00C94E78" w:rsidRDefault="00FF6C7B" w:rsidP="00FF6C7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Обращение с корпусом</w:t>
            </w:r>
          </w:p>
          <w:p w:rsidR="00FF6C7B" w:rsidRPr="00C94E78" w:rsidRDefault="00FF6C7B" w:rsidP="00807578">
            <w:pPr>
              <w:shd w:val="clear" w:color="auto" w:fill="FFFFFF"/>
              <w:tabs>
                <w:tab w:val="left" w:pos="34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ab/>
              <w:t>Извлечение нож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С особой аккуратностью, держа лезвие подальше от других частей корпуса, возьмите 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A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и поднимите нож. Имейте в виду, что нож может потерять свою остроту, как только лезвие коснется любого предмета.</w:t>
            </w:r>
          </w:p>
          <w:p w:rsidR="00FF6C7B" w:rsidRPr="00C94E78" w:rsidRDefault="00FF6C7B" w:rsidP="00807578">
            <w:pPr>
              <w:shd w:val="clear" w:color="auto" w:fill="FFFFFF"/>
              <w:tabs>
                <w:tab w:val="left" w:pos="34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ab/>
              <w:t>Замена нож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Держа нож лезвием вниз, нажмите до упора на </w:t>
            </w:r>
            <w:proofErr w:type="gramStart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B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 затем слегка нажмите на 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A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до защелкивания. Три узла, показанные стрелками, могут использоваться для помещения ножа на подставки. </w:t>
            </w:r>
          </w:p>
          <w:p w:rsidR="00FF6C7B" w:rsidRPr="008F5F0A" w:rsidRDefault="00FF6C7B" w:rsidP="008075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0000</w:t>
            </w:r>
          </w:p>
        </w:tc>
      </w:tr>
      <w:tr w:rsidR="00FF6C7B" w:rsidRPr="008F5F0A" w:rsidTr="00807578">
        <w:trPr>
          <w:trHeight w:val="4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Ножи офтальмологические </w:t>
            </w:r>
            <w:r w:rsidRPr="006D4431">
              <w:rPr>
                <w:rFonts w:ascii="Times New Roman" w:eastAsia="Times New Roman" w:hAnsi="Times New Roman"/>
                <w:sz w:val="24"/>
                <w:szCs w:val="24"/>
              </w:rPr>
              <w:t>расслаиватель15, 22, 30, 45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 (поставка по заявке от Заказчика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Основной материал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Рукоят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Полибутилентерефталат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(ПБТ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Поликарбонат (только для ножа с огражденным лезвием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Лезвие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Нержавеющая сталь (содержащая никель и хром) Покрытие: Силикон (кроме роговичного / склерального ножа и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ножа с огражденным лезвием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Рукоят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Высокопрочная термопластичная смол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.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Крышка</w:t>
            </w:r>
            <w:proofErr w:type="spell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: Высокопрочная термопластичная смола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</w:pPr>
            <w:proofErr w:type="gramStart"/>
            <w:r w:rsidRPr="00C94E78">
              <w:t>Покрытие:  Силикон</w:t>
            </w:r>
            <w:proofErr w:type="gramEnd"/>
            <w:r w:rsidRPr="00C94E78">
              <w:t xml:space="preserve"> (кроме сферического/ склерального ножа)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Технические характеристики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</w:pPr>
            <w:r w:rsidRPr="00C94E78">
              <w:t xml:space="preserve">Твердость по </w:t>
            </w:r>
            <w:proofErr w:type="spellStart"/>
            <w:r w:rsidRPr="00C94E78">
              <w:t>Виккерсу</w:t>
            </w:r>
            <w:proofErr w:type="spellEnd"/>
            <w:r w:rsidRPr="00C94E78">
              <w:t xml:space="preserve"> составляет 500Hv или более для лезвий из нержавеющей стали.</w:t>
            </w:r>
          </w:p>
          <w:p w:rsidR="00FF6C7B" w:rsidRPr="00C94E78" w:rsidRDefault="00FF6C7B" w:rsidP="00807578">
            <w:pPr>
              <w:pStyle w:val="a7"/>
              <w:spacing w:before="0" w:beforeAutospacing="0" w:after="0" w:afterAutospacing="0"/>
              <w:jc w:val="both"/>
            </w:pPr>
            <w:r w:rsidRPr="00C94E78">
              <w:t xml:space="preserve">Область </w:t>
            </w:r>
            <w:proofErr w:type="gramStart"/>
            <w:r w:rsidRPr="00C94E78">
              <w:t>применения:  Ножи</w:t>
            </w:r>
            <w:proofErr w:type="gramEnd"/>
            <w:r w:rsidRPr="00C94E78">
              <w:t xml:space="preserve"> офтальмологические применяется в офтальмологии, в глазной хирургии. Используются для надреза и внедрения в глазное яблоко.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 применения:  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Манипуляция и Использование</w:t>
            </w:r>
          </w:p>
          <w:p w:rsidR="00FF6C7B" w:rsidRPr="00C94E78" w:rsidRDefault="00FF6C7B" w:rsidP="00FF6C7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Используйте в соответствии с типовыми процедурами надреза.</w:t>
            </w:r>
          </w:p>
          <w:p w:rsidR="00FF6C7B" w:rsidRPr="00C94E78" w:rsidRDefault="00FF6C7B" w:rsidP="00FF6C7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Обращение с корпусом</w:t>
            </w:r>
          </w:p>
          <w:p w:rsidR="00FF6C7B" w:rsidRPr="00C94E78" w:rsidRDefault="00FF6C7B" w:rsidP="00807578">
            <w:pPr>
              <w:shd w:val="clear" w:color="auto" w:fill="FFFFFF"/>
              <w:tabs>
                <w:tab w:val="left" w:pos="34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ab/>
              <w:t>Извлечение нож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С особой аккуратностью, держа лезвие подальше от других частей корпуса, возьмите 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A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и поднимите нож. Имейте в виду, что нож может потерять свою остроту, как только лезвие коснется любого предмета.</w:t>
            </w:r>
          </w:p>
          <w:p w:rsidR="00FF6C7B" w:rsidRPr="00C94E78" w:rsidRDefault="00FF6C7B" w:rsidP="00807578">
            <w:pPr>
              <w:shd w:val="clear" w:color="auto" w:fill="FFFFFF"/>
              <w:tabs>
                <w:tab w:val="left" w:pos="346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2)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ab/>
              <w:t>Замена ножа</w:t>
            </w:r>
          </w:p>
          <w:p w:rsidR="00FF6C7B" w:rsidRPr="00C94E78" w:rsidRDefault="00FF6C7B" w:rsidP="0080757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Держа нож лезвием вниз, нажмите до упора на </w:t>
            </w:r>
            <w:proofErr w:type="gramStart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B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 затем слегка нажмите на часть </w:t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sym w:font="Wingdings 2" w:char="F06A"/>
            </w:r>
            <w:r w:rsidRPr="00C94E78">
              <w:rPr>
                <w:rFonts w:ascii="Times New Roman" w:eastAsia="Times New Roman" w:hAnsi="Times New Roman"/>
                <w:sz w:val="24"/>
                <w:szCs w:val="24"/>
              </w:rPr>
              <w:t xml:space="preserve">до защелкивания. Три узла, показанные стрелками, могут использоваться для помещения ножа на подставки. </w:t>
            </w:r>
          </w:p>
          <w:p w:rsidR="00FF6C7B" w:rsidRPr="008F5F0A" w:rsidRDefault="00FF6C7B" w:rsidP="008075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7B" w:rsidRPr="008F5F0A" w:rsidRDefault="00FF6C7B" w:rsidP="0080757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0000</w:t>
            </w:r>
          </w:p>
        </w:tc>
      </w:tr>
    </w:tbl>
    <w:p w:rsidR="00FF6C7B" w:rsidRDefault="00FF6C7B" w:rsidP="00D01553">
      <w:pPr>
        <w:pStyle w:val="a7"/>
        <w:spacing w:before="0" w:beforeAutospacing="0" w:after="0" w:afterAutospacing="0"/>
        <w:jc w:val="both"/>
      </w:pPr>
    </w:p>
    <w:p w:rsidR="00A15074" w:rsidRPr="00A15074" w:rsidRDefault="00D01553" w:rsidP="00A15074">
      <w:pPr>
        <w:ind w:left="-142" w:firstLine="142"/>
        <w:rPr>
          <w:rFonts w:ascii="Times New Roman" w:hAnsi="Times New Roman" w:cs="Times New Roman"/>
        </w:rPr>
      </w:pPr>
      <w:r w:rsidRPr="00A15074">
        <w:rPr>
          <w:rFonts w:ascii="Times New Roman" w:hAnsi="Times New Roman" w:cs="Times New Roman"/>
        </w:rPr>
        <w:t>Выделенная сумма:</w:t>
      </w:r>
      <w:r w:rsidRPr="00A15074">
        <w:rPr>
          <w:rFonts w:ascii="Times New Roman" w:hAnsi="Times New Roman" w:cs="Times New Roman"/>
          <w:b/>
          <w:bCs/>
        </w:rPr>
        <w:t xml:space="preserve"> </w:t>
      </w:r>
      <w:r w:rsidR="00FF6C7B" w:rsidRPr="00FF6C7B">
        <w:rPr>
          <w:rFonts w:ascii="Times New Roman" w:hAnsi="Times New Roman" w:cs="Times New Roman"/>
        </w:rPr>
        <w:t>16974000 (шестнадцать миллионов девятьсот семьдесят четыре тысячи) тенге</w:t>
      </w:r>
      <w:r w:rsidR="00A15074" w:rsidRPr="00A15074">
        <w:rPr>
          <w:rFonts w:ascii="Times New Roman" w:hAnsi="Times New Roman" w:cs="Times New Roman"/>
        </w:rPr>
        <w:t>.</w:t>
      </w:r>
    </w:p>
    <w:p w:rsidR="001D7188" w:rsidRPr="001D7188" w:rsidRDefault="001D272B" w:rsidP="00A40E88">
      <w:pPr>
        <w:pStyle w:val="a7"/>
        <w:spacing w:before="0" w:beforeAutospacing="0" w:after="0" w:afterAutospacing="0"/>
        <w:jc w:val="both"/>
        <w:rPr>
          <w:b/>
        </w:rPr>
      </w:pPr>
      <w:r>
        <w:t>.</w:t>
      </w:r>
      <w:r w:rsidR="001D7188">
        <w:rPr>
          <w:b/>
        </w:rPr>
        <w:t xml:space="preserve">Наименования, </w:t>
      </w:r>
      <w:r w:rsidR="001D7188" w:rsidRPr="001D7188">
        <w:rPr>
          <w:b/>
        </w:rPr>
        <w:t>местонахождение</w:t>
      </w:r>
      <w:r w:rsidR="001D7188">
        <w:rPr>
          <w:b/>
        </w:rPr>
        <w:t xml:space="preserve"> и квалификационные данные</w:t>
      </w:r>
      <w:r w:rsidR="001D7188" w:rsidRPr="001D7188">
        <w:rPr>
          <w:b/>
        </w:rPr>
        <w:t xml:space="preserve"> потенциальных поставщиков, представивших тендерные заявки:</w:t>
      </w:r>
    </w:p>
    <w:p w:rsidR="00D01553" w:rsidRDefault="00FF6C7B" w:rsidP="00D01553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 w:rsidRPr="00CC32EA">
        <w:rPr>
          <w:color w:val="000000"/>
          <w:sz w:val="24"/>
          <w:szCs w:val="24"/>
          <w:lang w:val="kk-KZ"/>
        </w:rPr>
        <w:t>ТОО «</w:t>
      </w:r>
      <w:r>
        <w:rPr>
          <w:color w:val="000000"/>
          <w:sz w:val="24"/>
          <w:szCs w:val="24"/>
          <w:lang w:val="kk-KZ"/>
        </w:rPr>
        <w:t>Гранд Атлас</w:t>
      </w:r>
      <w:r w:rsidRPr="00CC32EA">
        <w:rPr>
          <w:color w:val="000000"/>
          <w:sz w:val="24"/>
          <w:szCs w:val="24"/>
          <w:lang w:val="kk-KZ"/>
        </w:rPr>
        <w:t>»</w:t>
      </w:r>
      <w:r>
        <w:rPr>
          <w:color w:val="000000"/>
          <w:sz w:val="24"/>
          <w:szCs w:val="24"/>
          <w:lang w:val="kk-KZ"/>
        </w:rPr>
        <w:t xml:space="preserve"> </w:t>
      </w:r>
      <w:r w:rsidR="00D01553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Пушкина</w:t>
      </w:r>
      <w:proofErr w:type="spellEnd"/>
      <w:r>
        <w:rPr>
          <w:bCs/>
          <w:sz w:val="24"/>
          <w:szCs w:val="24"/>
        </w:rPr>
        <w:t>, 13</w:t>
      </w:r>
      <w:r w:rsidR="00D01553" w:rsidRPr="00F754E1">
        <w:rPr>
          <w:b w:val="0"/>
          <w:sz w:val="24"/>
          <w:szCs w:val="24"/>
        </w:rPr>
        <w:t>)</w:t>
      </w:r>
      <w:r w:rsidR="00D01553">
        <w:rPr>
          <w:b w:val="0"/>
          <w:sz w:val="24"/>
          <w:szCs w:val="24"/>
          <w:lang w:val="kk-KZ"/>
        </w:rPr>
        <w:t xml:space="preserve"> </w:t>
      </w:r>
      <w:r w:rsidR="00D01553" w:rsidRPr="00C0794D">
        <w:rPr>
          <w:b w:val="0"/>
          <w:sz w:val="24"/>
          <w:szCs w:val="24"/>
        </w:rPr>
        <w:t xml:space="preserve">соответствует технической характеристике и </w:t>
      </w:r>
      <w:r w:rsidR="00B43F20">
        <w:rPr>
          <w:b w:val="0"/>
          <w:sz w:val="24"/>
          <w:szCs w:val="24"/>
          <w:lang w:val="kk-KZ"/>
        </w:rPr>
        <w:t xml:space="preserve">не </w:t>
      </w:r>
      <w:r w:rsidR="00D01553" w:rsidRPr="00C0794D">
        <w:rPr>
          <w:b w:val="0"/>
          <w:sz w:val="24"/>
          <w:szCs w:val="24"/>
        </w:rPr>
        <w:t>соответствие квалификационным требованиям.</w:t>
      </w:r>
    </w:p>
    <w:p w:rsidR="00A15074" w:rsidRDefault="00A15074" w:rsidP="00A15074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  <w:lang w:val="kk-KZ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5"/>
        <w:gridCol w:w="1702"/>
        <w:gridCol w:w="2268"/>
        <w:gridCol w:w="2410"/>
        <w:gridCol w:w="1417"/>
        <w:gridCol w:w="1559"/>
        <w:gridCol w:w="2268"/>
      </w:tblGrid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личие лицензии или талона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пыт работы на фарм. рынке не менее 1 года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е подлежать процедуре банкротства либо ликвидации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равоспособность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тсутствие в перечне недобросовестных поставщиков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1D7188" w:rsidRPr="00852D41" w:rsidRDefault="00FF6C7B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анд Атлас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0089" w:rsidRDefault="008C0089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1D7188" w:rsidRDefault="001D7188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0089">
        <w:rPr>
          <w:b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p w:rsidR="00FF6C7B" w:rsidRDefault="00FF6C7B" w:rsidP="00B43F20">
      <w:pPr>
        <w:pStyle w:val="a5"/>
        <w:jc w:val="both"/>
        <w:rPr>
          <w:b/>
          <w:sz w:val="24"/>
          <w:szCs w:val="24"/>
        </w:rPr>
      </w:pPr>
    </w:p>
    <w:tbl>
      <w:tblPr>
        <w:tblW w:w="15340" w:type="dxa"/>
        <w:tblInd w:w="-5" w:type="dxa"/>
        <w:tblLook w:val="04A0" w:firstRow="1" w:lastRow="0" w:firstColumn="1" w:lastColumn="0" w:noHBand="0" w:noVBand="1"/>
      </w:tblPr>
      <w:tblGrid>
        <w:gridCol w:w="960"/>
        <w:gridCol w:w="2605"/>
        <w:gridCol w:w="8221"/>
        <w:gridCol w:w="960"/>
        <w:gridCol w:w="960"/>
        <w:gridCol w:w="1634"/>
      </w:tblGrid>
      <w:tr w:rsidR="00FF6C7B" w:rsidRPr="00FF6C7B" w:rsidTr="00FF6C7B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8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FF6C7B" w:rsidRPr="00FF6C7B" w:rsidTr="00FF6C7B">
        <w:trPr>
          <w:trHeight w:val="94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Гранд Атлас»</w:t>
            </w:r>
          </w:p>
        </w:tc>
      </w:tr>
      <w:tr w:rsidR="00FF6C7B" w:rsidRPr="00FF6C7B" w:rsidTr="00FF6C7B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и офтальмологические круглый 26, (поставка по заявке от Заказчика)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. 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Основной материал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A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Полибутилентерефталат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(ПБТ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ликарбонат (только для 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B.Лезвие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Нержавеющая сталь (содержащая никель и хром) Покрытие: Силикон (кроме роговичного / склерального ножа 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C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D.Крыш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крытие:  Силикон (кроме сферического/ склерального ножа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Технические характеристик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Твердость по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Виккерсу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составляет 500Hv или более для лезвий из нержавеющей стали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пособ </w:t>
            </w:r>
            <w:proofErr w:type="gramStart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применения:  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Манипуляция</w:t>
            </w:r>
            <w:proofErr w:type="gram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и Использование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. Используйте в соответствии с типовыми процедурами надрез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 Обращение с корпусом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) Извлечение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 особой аккуратностью, держа лезвие подальше от других частей корпуса, возьмите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и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поднимите нож. Имейте в виду, что нож может потерять свою остроту, как только лезвие коснется любого предмет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) Замена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Держа нож лезвием вниз, нажмите до упора на часть k, затем слегка нажмите на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до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защелкивания. Три узла, показанные стрелками, могут использоваться для помещения ножа на подстав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  <w:tr w:rsidR="00FF6C7B" w:rsidRPr="00FF6C7B" w:rsidTr="00FF6C7B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и офтальмологические </w:t>
            </w: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том</w:t>
            </w:r>
            <w:proofErr w:type="spellEnd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, 11, 12, 13, 14, 16, 18, 20, 22, 23, 24, 25, 26, 27, 28, 29, 30, 32, 35 (поставка по заявке от Заказчика)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. 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Основной материал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A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Полибутилентерефталат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(ПБТ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ликарбонат (только для 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B.Лезвие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Нержавеющая сталь (содержащая никель и хром) Покрытие: Силикон (кроме роговичного / склерального ножа 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C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D.Крыш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крытие:  Силикон (кроме сферического/ склерального ножа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Технические характеристик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Твердость по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Виккерсу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составляет 500Hv или более для лезвий из нержавеющей стали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пособ </w:t>
            </w:r>
            <w:proofErr w:type="gramStart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применения:  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Манипуляция</w:t>
            </w:r>
            <w:proofErr w:type="gram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и Использование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3. Используйте в соответствии с типовыми процедурами надрез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4. Обращение с корпусом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) Извлечение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 особой аккуратностью, держа лезвие подальше от других частей корпуса, возьмите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и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поднимите нож. Имейте в виду, что нож может потерять свою остроту, как только лезвие коснется любого предмет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) Замена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Держа нож лезвием вниз, нажмите до упора на часть k, затем слегка нажмите на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до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защелкивания. Три узла, показанные стрелками, могут использоваться для помещения ножа на подстав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  <w:tr w:rsidR="00FF6C7B" w:rsidRPr="00FF6C7B" w:rsidTr="00FF6C7B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и офтальмологические расслаиватель15, 22, 30, 45 (поставка по заявке от Заказчика)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7B" w:rsidRPr="00FF6C7B" w:rsidRDefault="00FF6C7B" w:rsidP="00FF6C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6C7B">
              <w:rPr>
                <w:rFonts w:ascii="Calibri" w:eastAsia="Times New Roman" w:hAnsi="Calibri" w:cs="Times New Roman"/>
                <w:color w:val="000000"/>
              </w:rPr>
              <w:t>1. Данное изделие представляет собой стерильный нож с рукояткой. Доступны два типа. Один тип ножа сложен внутри футляра, а другой тип ножа является ножом безопасного типа, лезвие которого защищено крышкой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.Основной материал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A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Полибутилентерефталат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(ПБТ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ликарбонат (только для 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B.Лезвие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Нержавеющая сталь (содержащая никель и хром) Покрытие: Силикон (кроме роговичного / склерального ножа 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ножа с огражденным лезвием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C.Рукоят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D.Крышка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>: Высокопрочная термопластичная смол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Покрытие:  Силикон (кроме сферического/ склерального ножа)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Технические характеристики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Твердость по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Виккерсу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составляет 500Hv или более для лезвий из нержавеющей стали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Область применения:  Ножи офтальмологические применяется в офтальмологии, в глазной хирургии. Используются для надреза и внедрения в глазное яблоко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пособ </w:t>
            </w:r>
            <w:proofErr w:type="gramStart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применения:  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Манипуляция</w:t>
            </w:r>
            <w:proofErr w:type="gram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и Использование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5. Используйте в соответствии с типовыми процедурами надрез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6. Обращение с корпусом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1) Извлечение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С особой аккуратностью, держа лезвие подальше от других частей корпуса, возьмите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и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поднимите нож. Имейте в виду, что нож может потерять свою остроту, как только лезвие коснется любого предмета.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>2) Замена ножа</w:t>
            </w:r>
            <w:r w:rsidRPr="00FF6C7B">
              <w:rPr>
                <w:rFonts w:ascii="Calibri" w:eastAsia="Times New Roman" w:hAnsi="Calibri" w:cs="Times New Roman"/>
                <w:color w:val="000000"/>
              </w:rPr>
              <w:br/>
              <w:t xml:space="preserve">Держа нож лезвием вниз, нажмите до упора на часть k, затем слегка нажмите на часть </w:t>
            </w:r>
            <w:proofErr w:type="spellStart"/>
            <w:r w:rsidRPr="00FF6C7B">
              <w:rPr>
                <w:rFonts w:ascii="Calibri" w:eastAsia="Times New Roman" w:hAnsi="Calibri" w:cs="Times New Roman"/>
                <w:color w:val="000000"/>
              </w:rPr>
              <w:t>jдо</w:t>
            </w:r>
            <w:proofErr w:type="spellEnd"/>
            <w:r w:rsidRPr="00FF6C7B">
              <w:rPr>
                <w:rFonts w:ascii="Calibri" w:eastAsia="Times New Roman" w:hAnsi="Calibri" w:cs="Times New Roman"/>
                <w:color w:val="000000"/>
              </w:rPr>
              <w:t xml:space="preserve"> защелкивания. Три узла, показанные стрелками, могут использоваться для помещения ножа на подстав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7B" w:rsidRPr="00FF6C7B" w:rsidRDefault="00FF6C7B" w:rsidP="00FF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0</w:t>
            </w:r>
          </w:p>
        </w:tc>
      </w:tr>
    </w:tbl>
    <w:p w:rsidR="00FF6C7B" w:rsidRDefault="00FF6C7B" w:rsidP="00B43F20">
      <w:pPr>
        <w:pStyle w:val="a5"/>
        <w:jc w:val="both"/>
        <w:rPr>
          <w:b/>
          <w:sz w:val="24"/>
          <w:szCs w:val="24"/>
        </w:rPr>
      </w:pPr>
    </w:p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p w:rsidR="008C0089" w:rsidRPr="008C0089" w:rsidRDefault="008C0089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  <w:lang w:val="kk-KZ"/>
        </w:rPr>
      </w:pPr>
      <w:r w:rsidRPr="008C0089">
        <w:rPr>
          <w:b/>
          <w:sz w:val="24"/>
          <w:szCs w:val="24"/>
          <w:lang w:val="kk-KZ"/>
        </w:rPr>
        <w:t>Изложение оценки и сопоставления тендерных заявок:</w:t>
      </w:r>
    </w:p>
    <w:p w:rsidR="008C0089" w:rsidRDefault="008C008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FF6C7B" w:rsidRPr="00CC32EA">
        <w:rPr>
          <w:color w:val="000000"/>
          <w:sz w:val="24"/>
          <w:szCs w:val="24"/>
          <w:lang w:val="kk-KZ"/>
        </w:rPr>
        <w:t>ТОО «</w:t>
      </w:r>
      <w:r w:rsidR="00FF6C7B">
        <w:rPr>
          <w:color w:val="000000"/>
          <w:sz w:val="24"/>
          <w:szCs w:val="24"/>
          <w:lang w:val="kk-KZ"/>
        </w:rPr>
        <w:t>Гранд Атлас</w:t>
      </w:r>
      <w:r w:rsidR="00FF6C7B" w:rsidRPr="00CC32EA">
        <w:rPr>
          <w:color w:val="000000"/>
          <w:sz w:val="24"/>
          <w:szCs w:val="24"/>
          <w:lang w:val="kk-KZ"/>
        </w:rPr>
        <w:t>»</w:t>
      </w:r>
      <w:r w:rsidRPr="008C0089">
        <w:rPr>
          <w:sz w:val="24"/>
          <w:szCs w:val="24"/>
          <w:lang w:val="kk-KZ"/>
        </w:rPr>
        <w:t>–</w:t>
      </w:r>
      <w:r w:rsidR="006C3855">
        <w:rPr>
          <w:sz w:val="24"/>
          <w:szCs w:val="24"/>
          <w:lang w:val="kk-KZ"/>
        </w:rPr>
        <w:t xml:space="preserve"> </w:t>
      </w:r>
      <w:r w:rsidR="00B43F20"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 w:rsidR="00B43F20">
        <w:rPr>
          <w:sz w:val="24"/>
          <w:szCs w:val="24"/>
          <w:lang w:val="kk-KZ"/>
        </w:rPr>
        <w:t>.</w:t>
      </w:r>
    </w:p>
    <w:p w:rsidR="008C0089" w:rsidRPr="008C0089" w:rsidRDefault="008C0089" w:rsidP="008C0089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C0089">
        <w:rPr>
          <w:b/>
        </w:rPr>
        <w:t>Тендерной комиссией отклонены тендерные заявки следующих потенциальных поставщиков (основание их отклонения):</w:t>
      </w:r>
      <w:r w:rsidR="00FF6C7B">
        <w:rPr>
          <w:b/>
        </w:rPr>
        <w:t xml:space="preserve"> нет</w:t>
      </w:r>
    </w:p>
    <w:p w:rsidR="00B43F20" w:rsidRDefault="008C0089" w:rsidP="00FF6C7B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754E1">
        <w:rPr>
          <w:sz w:val="24"/>
          <w:szCs w:val="24"/>
        </w:rPr>
        <w:t xml:space="preserve"> </w:t>
      </w:r>
    </w:p>
    <w:p w:rsidR="008C0089" w:rsidRDefault="00653AB9" w:rsidP="00980D09">
      <w:pPr>
        <w:pStyle w:val="a5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        </w:t>
      </w:r>
      <w:r w:rsidRPr="005A5388">
        <w:rPr>
          <w:bCs/>
          <w:sz w:val="24"/>
          <w:szCs w:val="24"/>
        </w:rPr>
        <w:t xml:space="preserve"> </w:t>
      </w:r>
      <w:r w:rsidR="008C0089" w:rsidRPr="008C0089">
        <w:rPr>
          <w:b/>
          <w:sz w:val="24"/>
          <w:szCs w:val="24"/>
        </w:rPr>
        <w:t xml:space="preserve"> </w:t>
      </w:r>
      <w:r w:rsidR="008C0089">
        <w:rPr>
          <w:b/>
          <w:sz w:val="24"/>
          <w:szCs w:val="24"/>
        </w:rPr>
        <w:t>И</w:t>
      </w:r>
      <w:r w:rsidR="008C0089" w:rsidRPr="008C0089">
        <w:rPr>
          <w:b/>
          <w:sz w:val="24"/>
          <w:szCs w:val="24"/>
        </w:rPr>
        <w:t xml:space="preserve">нформация о привлечении экспертной комиссии: </w:t>
      </w:r>
      <w:r w:rsidR="008C0089" w:rsidRPr="008C0089">
        <w:rPr>
          <w:sz w:val="24"/>
          <w:szCs w:val="24"/>
        </w:rPr>
        <w:t>Эксперт не привлекал</w:t>
      </w:r>
      <w:r w:rsidR="008C0089" w:rsidRPr="008C0089">
        <w:rPr>
          <w:sz w:val="24"/>
          <w:szCs w:val="24"/>
          <w:lang w:val="kk-KZ"/>
        </w:rPr>
        <w:t>ся</w:t>
      </w:r>
      <w:r w:rsidR="008C0089" w:rsidRPr="008C0089">
        <w:rPr>
          <w:sz w:val="24"/>
          <w:szCs w:val="24"/>
        </w:rPr>
        <w:t>.</w:t>
      </w:r>
    </w:p>
    <w:p w:rsidR="0056790A" w:rsidRDefault="0056790A" w:rsidP="00567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90A">
        <w:rPr>
          <w:rFonts w:ascii="Times New Roman" w:eastAsia="Times New Roman" w:hAnsi="Times New Roman" w:cs="Times New Roman"/>
          <w:b/>
          <w:sz w:val="24"/>
          <w:szCs w:val="24"/>
        </w:rPr>
        <w:t>Наименования и местонахождение победителя(ей) по каждому лоту тендера и условия, по которым определен победитель, с указанием торгового наименования:</w:t>
      </w:r>
    </w:p>
    <w:p w:rsidR="00182BC2" w:rsidRPr="00182BC2" w:rsidRDefault="00182BC2" w:rsidP="00182BC2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82BC2">
        <w:rPr>
          <w:b/>
          <w:sz w:val="24"/>
          <w:szCs w:val="24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</w:t>
      </w:r>
    </w:p>
    <w:p w:rsidR="00B74CE8" w:rsidRPr="00B74CE8" w:rsidRDefault="00D01553" w:rsidP="00A40E88">
      <w:pPr>
        <w:spacing w:after="0"/>
        <w:ind w:left="360"/>
        <w:rPr>
          <w:color w:val="000000"/>
          <w:sz w:val="24"/>
          <w:szCs w:val="24"/>
          <w:lang w:val="kk-KZ"/>
        </w:rPr>
      </w:pPr>
      <w:r w:rsidRPr="00BC1CCB">
        <w:rPr>
          <w:rFonts w:ascii="Times New Roman" w:hAnsi="Times New Roman" w:cs="Times New Roman"/>
          <w:sz w:val="24"/>
          <w:szCs w:val="24"/>
        </w:rPr>
        <w:t>ГКП на ПХВ «Центральная городская клиническая больница» У</w:t>
      </w:r>
      <w:r w:rsidR="00220ED0">
        <w:rPr>
          <w:rFonts w:ascii="Times New Roman" w:hAnsi="Times New Roman" w:cs="Times New Roman"/>
          <w:sz w:val="24"/>
          <w:szCs w:val="24"/>
        </w:rPr>
        <w:t>О</w:t>
      </w:r>
      <w:r w:rsidRPr="00BC1CCB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C1CCB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BC1CC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Pr="00BC1CCB">
        <w:rPr>
          <w:rFonts w:ascii="Times New Roman" w:hAnsi="Times New Roman" w:cs="Times New Roman"/>
          <w:sz w:val="24"/>
          <w:szCs w:val="24"/>
          <w:lang w:val="kk-KZ"/>
        </w:rPr>
        <w:t>тендерных заявок</w:t>
      </w:r>
      <w:r w:rsidRPr="00BC1CCB">
        <w:rPr>
          <w:rFonts w:ascii="Times New Roman" w:hAnsi="Times New Roman" w:cs="Times New Roman"/>
          <w:sz w:val="24"/>
          <w:szCs w:val="24"/>
        </w:rPr>
        <w:t xml:space="preserve"> потенциальных поставщиков РЕШИЛ:</w:t>
      </w:r>
      <w:r w:rsidRPr="00BC1CCB">
        <w:rPr>
          <w:color w:val="000000"/>
          <w:sz w:val="24"/>
          <w:szCs w:val="24"/>
        </w:rPr>
        <w:t xml:space="preserve"> </w:t>
      </w:r>
    </w:p>
    <w:p w:rsidR="00A97A47" w:rsidRPr="00A97A47" w:rsidRDefault="00A97A47" w:rsidP="00A97A47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A97A47">
        <w:rPr>
          <w:rFonts w:eastAsiaTheme="minorEastAsia"/>
          <w:sz w:val="24"/>
          <w:szCs w:val="24"/>
        </w:rPr>
        <w:t xml:space="preserve">по лотам  №1- №3 в соответствии пункту 84 подпункт 2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ризнан несостоявшимися в связи с </w:t>
      </w:r>
      <w:r w:rsidRPr="00A97A47">
        <w:rPr>
          <w:sz w:val="24"/>
          <w:szCs w:val="24"/>
        </w:rPr>
        <w:t>представлени</w:t>
      </w:r>
      <w:r>
        <w:rPr>
          <w:sz w:val="24"/>
          <w:szCs w:val="24"/>
        </w:rPr>
        <w:t>ем</w:t>
      </w:r>
      <w:r w:rsidRPr="00A97A47">
        <w:rPr>
          <w:sz w:val="24"/>
          <w:szCs w:val="24"/>
        </w:rPr>
        <w:t xml:space="preserve"> менее двух тендерных заявок;</w:t>
      </w:r>
    </w:p>
    <w:p w:rsidR="0019293C" w:rsidRPr="00A97A47" w:rsidRDefault="00A97A47" w:rsidP="00BC3C39">
      <w:pPr>
        <w:pStyle w:val="a5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97A47">
        <w:rPr>
          <w:rFonts w:eastAsiaTheme="minorEastAsia"/>
          <w:sz w:val="24"/>
          <w:szCs w:val="24"/>
        </w:rPr>
        <w:t xml:space="preserve">по </w:t>
      </w:r>
      <w:proofErr w:type="gramStart"/>
      <w:r w:rsidRPr="00A97A47">
        <w:rPr>
          <w:rFonts w:eastAsiaTheme="minorEastAsia"/>
          <w:sz w:val="24"/>
          <w:szCs w:val="24"/>
        </w:rPr>
        <w:t>лотам  №</w:t>
      </w:r>
      <w:proofErr w:type="gramEnd"/>
      <w:r w:rsidRPr="00A97A47">
        <w:rPr>
          <w:rFonts w:eastAsiaTheme="minorEastAsia"/>
          <w:sz w:val="24"/>
          <w:szCs w:val="24"/>
        </w:rPr>
        <w:t xml:space="preserve">1- №3  отправить приглашение, по осуществлению закупа способом из одного источника в </w:t>
      </w:r>
      <w:r w:rsidRPr="00CC32EA">
        <w:rPr>
          <w:color w:val="000000"/>
          <w:sz w:val="24"/>
          <w:szCs w:val="24"/>
          <w:lang w:val="kk-KZ"/>
        </w:rPr>
        <w:t>ТОО «</w:t>
      </w:r>
      <w:r>
        <w:rPr>
          <w:color w:val="000000"/>
          <w:sz w:val="24"/>
          <w:szCs w:val="24"/>
          <w:lang w:val="kk-KZ"/>
        </w:rPr>
        <w:t>Гранд Атлас</w:t>
      </w:r>
      <w:r w:rsidRPr="00CC32EA">
        <w:rPr>
          <w:color w:val="000000"/>
          <w:sz w:val="24"/>
          <w:szCs w:val="24"/>
          <w:lang w:val="kk-KZ"/>
        </w:rPr>
        <w:t>»</w:t>
      </w:r>
      <w:r>
        <w:rPr>
          <w:color w:val="000000"/>
          <w:sz w:val="24"/>
          <w:szCs w:val="24"/>
          <w:lang w:val="kk-KZ"/>
        </w:rPr>
        <w:t xml:space="preserve"> </w:t>
      </w:r>
      <w:r w:rsidRPr="006F30C5">
        <w:rPr>
          <w:b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лматы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Пушкина</w:t>
      </w:r>
      <w:proofErr w:type="spellEnd"/>
      <w:r>
        <w:rPr>
          <w:bCs/>
          <w:sz w:val="24"/>
          <w:szCs w:val="24"/>
        </w:rPr>
        <w:t>, 13</w:t>
      </w:r>
      <w:r w:rsidRPr="00F754E1">
        <w:rPr>
          <w:b/>
          <w:sz w:val="24"/>
          <w:szCs w:val="24"/>
        </w:rPr>
        <w:t>)</w:t>
      </w:r>
    </w:p>
    <w:p w:rsidR="0019293C" w:rsidRDefault="0019293C" w:rsidP="0019293C">
      <w:pPr>
        <w:jc w:val="both"/>
        <w:rPr>
          <w:b/>
          <w:sz w:val="24"/>
          <w:szCs w:val="24"/>
        </w:rPr>
      </w:pPr>
    </w:p>
    <w:p w:rsidR="00242849" w:rsidRPr="0019293C" w:rsidRDefault="00242849" w:rsidP="0019293C">
      <w:pPr>
        <w:jc w:val="both"/>
        <w:rPr>
          <w:b/>
          <w:sz w:val="24"/>
          <w:szCs w:val="24"/>
        </w:rPr>
      </w:pPr>
      <w:r w:rsidRPr="0019293C">
        <w:rPr>
          <w:b/>
          <w:sz w:val="24"/>
          <w:szCs w:val="24"/>
        </w:rPr>
        <w:t xml:space="preserve">Председатель комиссии: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з</w:t>
      </w:r>
      <w:r w:rsidRPr="00BE1A0C">
        <w:rPr>
          <w:rFonts w:ascii="Times New Roman" w:hAnsi="Times New Roman" w:cs="Times New Roman"/>
          <w:sz w:val="24"/>
          <w:szCs w:val="24"/>
        </w:rPr>
        <w:t>аместитель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директора п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тыго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Ж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Лечебной работе.</w:t>
      </w: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</w:t>
      </w:r>
      <w:bookmarkStart w:id="0" w:name="_GoBack"/>
      <w:bookmarkEnd w:id="0"/>
      <w:r w:rsidRPr="00BE1A0C">
        <w:rPr>
          <w:rFonts w:ascii="Times New Roman" w:hAnsi="Times New Roman" w:cs="Times New Roman"/>
          <w:b/>
          <w:sz w:val="24"/>
          <w:szCs w:val="24"/>
        </w:rPr>
        <w:t>иссии: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24284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242849" w:rsidRPr="00CC32EA" w:rsidRDefault="00242849" w:rsidP="002428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</w:t>
      </w:r>
      <w:r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242849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242849" w:rsidRPr="005B47F8" w:rsidRDefault="0019293C" w:rsidP="0019293C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lang w:val="kk-KZ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242849"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="00242849" w:rsidRPr="00F155FE">
        <w:rPr>
          <w:b w:val="0"/>
          <w:sz w:val="24"/>
          <w:szCs w:val="24"/>
          <w:lang w:val="kk-KZ"/>
        </w:rPr>
        <w:t>Джанпеишева А.А.</w:t>
      </w:r>
    </w:p>
    <w:p w:rsidR="00242849" w:rsidRPr="008A6D21" w:rsidRDefault="00242849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126917" w:rsidRPr="00242849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126917" w:rsidRDefault="00126917" w:rsidP="00C7202B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126917" w:rsidRDefault="00126917" w:rsidP="0012691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sectPr w:rsidR="00126917" w:rsidSect="00FF6C7B">
      <w:foot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88" w:rsidRDefault="00BB4F88" w:rsidP="00AD37FE">
      <w:pPr>
        <w:spacing w:after="0" w:line="240" w:lineRule="auto"/>
      </w:pPr>
      <w:r>
        <w:separator/>
      </w:r>
    </w:p>
  </w:endnote>
  <w:endnote w:type="continuationSeparator" w:id="0">
    <w:p w:rsidR="00BB4F88" w:rsidRDefault="00BB4F88" w:rsidP="00A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8535"/>
      <w:docPartObj>
        <w:docPartGallery w:val="Page Numbers (Bottom of Page)"/>
        <w:docPartUnique/>
      </w:docPartObj>
    </w:sdtPr>
    <w:sdtContent>
      <w:p w:rsidR="00BB4F88" w:rsidRDefault="00BB4F8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A47">
          <w:rPr>
            <w:noProof/>
          </w:rPr>
          <w:t>17</w:t>
        </w:r>
        <w:r>
          <w:fldChar w:fldCharType="end"/>
        </w:r>
      </w:p>
    </w:sdtContent>
  </w:sdt>
  <w:p w:rsidR="00BB4F88" w:rsidRDefault="00BB4F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88" w:rsidRDefault="00BB4F88" w:rsidP="00AD37FE">
      <w:pPr>
        <w:spacing w:after="0" w:line="240" w:lineRule="auto"/>
      </w:pPr>
      <w:r>
        <w:separator/>
      </w:r>
    </w:p>
  </w:footnote>
  <w:footnote w:type="continuationSeparator" w:id="0">
    <w:p w:rsidR="00BB4F88" w:rsidRDefault="00BB4F88" w:rsidP="00A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B0B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1448A"/>
    <w:multiLevelType w:val="hybridMultilevel"/>
    <w:tmpl w:val="481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A58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2653"/>
    <w:multiLevelType w:val="hybridMultilevel"/>
    <w:tmpl w:val="F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18D"/>
    <w:multiLevelType w:val="hybridMultilevel"/>
    <w:tmpl w:val="94EC9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A42971"/>
    <w:multiLevelType w:val="singleLevel"/>
    <w:tmpl w:val="FAFC20F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23F07670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144186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46B2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30029"/>
    <w:multiLevelType w:val="hybridMultilevel"/>
    <w:tmpl w:val="C6FC294E"/>
    <w:lvl w:ilvl="0" w:tplc="F54CE9D6">
      <w:start w:val="1"/>
      <w:numFmt w:val="decimal"/>
      <w:lvlText w:val="%1)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A680E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424915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A73167"/>
    <w:multiLevelType w:val="multilevel"/>
    <w:tmpl w:val="9828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200F69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4278ED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F218F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4C"/>
    <w:rsid w:val="000013DC"/>
    <w:rsid w:val="00007006"/>
    <w:rsid w:val="00010992"/>
    <w:rsid w:val="00012F43"/>
    <w:rsid w:val="000158B7"/>
    <w:rsid w:val="000239B3"/>
    <w:rsid w:val="0003779D"/>
    <w:rsid w:val="00042280"/>
    <w:rsid w:val="0004258F"/>
    <w:rsid w:val="00043750"/>
    <w:rsid w:val="0004393D"/>
    <w:rsid w:val="00050FAA"/>
    <w:rsid w:val="000517FC"/>
    <w:rsid w:val="000620BA"/>
    <w:rsid w:val="00063789"/>
    <w:rsid w:val="00077BB8"/>
    <w:rsid w:val="000830E9"/>
    <w:rsid w:val="00087263"/>
    <w:rsid w:val="00093537"/>
    <w:rsid w:val="000948B5"/>
    <w:rsid w:val="000A44F5"/>
    <w:rsid w:val="000A4A9C"/>
    <w:rsid w:val="000B5104"/>
    <w:rsid w:val="000C348E"/>
    <w:rsid w:val="000C5254"/>
    <w:rsid w:val="000C5CAE"/>
    <w:rsid w:val="000C6188"/>
    <w:rsid w:val="000D0668"/>
    <w:rsid w:val="000D663A"/>
    <w:rsid w:val="000E0B86"/>
    <w:rsid w:val="000F3F02"/>
    <w:rsid w:val="00100CE7"/>
    <w:rsid w:val="00117E40"/>
    <w:rsid w:val="0012071B"/>
    <w:rsid w:val="00126917"/>
    <w:rsid w:val="001365D0"/>
    <w:rsid w:val="001474FE"/>
    <w:rsid w:val="00160822"/>
    <w:rsid w:val="00160D46"/>
    <w:rsid w:val="00163A7C"/>
    <w:rsid w:val="00164EC7"/>
    <w:rsid w:val="00171A32"/>
    <w:rsid w:val="00172E52"/>
    <w:rsid w:val="001733D1"/>
    <w:rsid w:val="00174636"/>
    <w:rsid w:val="00180EF1"/>
    <w:rsid w:val="00182BC2"/>
    <w:rsid w:val="001919E3"/>
    <w:rsid w:val="0019293C"/>
    <w:rsid w:val="001940F0"/>
    <w:rsid w:val="001A6529"/>
    <w:rsid w:val="001B1F84"/>
    <w:rsid w:val="001B2105"/>
    <w:rsid w:val="001B5737"/>
    <w:rsid w:val="001C177E"/>
    <w:rsid w:val="001C23AD"/>
    <w:rsid w:val="001D272B"/>
    <w:rsid w:val="001D3E56"/>
    <w:rsid w:val="001D7188"/>
    <w:rsid w:val="001E102D"/>
    <w:rsid w:val="001E1B4B"/>
    <w:rsid w:val="001E4D27"/>
    <w:rsid w:val="001E654B"/>
    <w:rsid w:val="001F1173"/>
    <w:rsid w:val="001F3885"/>
    <w:rsid w:val="00207B12"/>
    <w:rsid w:val="002167BD"/>
    <w:rsid w:val="00216C4B"/>
    <w:rsid w:val="00217D76"/>
    <w:rsid w:val="00220ED0"/>
    <w:rsid w:val="00223D86"/>
    <w:rsid w:val="00226E52"/>
    <w:rsid w:val="00232EA7"/>
    <w:rsid w:val="002359B3"/>
    <w:rsid w:val="00237630"/>
    <w:rsid w:val="00240029"/>
    <w:rsid w:val="00240EDB"/>
    <w:rsid w:val="00241C60"/>
    <w:rsid w:val="0024215C"/>
    <w:rsid w:val="0024279E"/>
    <w:rsid w:val="00242849"/>
    <w:rsid w:val="00245DF1"/>
    <w:rsid w:val="00247894"/>
    <w:rsid w:val="00247A96"/>
    <w:rsid w:val="0026241E"/>
    <w:rsid w:val="002674F2"/>
    <w:rsid w:val="00284AEF"/>
    <w:rsid w:val="00285860"/>
    <w:rsid w:val="002C1012"/>
    <w:rsid w:val="002C2BB5"/>
    <w:rsid w:val="002D0EBC"/>
    <w:rsid w:val="002D5F75"/>
    <w:rsid w:val="002E006C"/>
    <w:rsid w:val="002E16DE"/>
    <w:rsid w:val="002E589A"/>
    <w:rsid w:val="002E6118"/>
    <w:rsid w:val="002F1E73"/>
    <w:rsid w:val="002F44D3"/>
    <w:rsid w:val="002F4514"/>
    <w:rsid w:val="002F4EC2"/>
    <w:rsid w:val="00307199"/>
    <w:rsid w:val="003260C1"/>
    <w:rsid w:val="003304D0"/>
    <w:rsid w:val="0033182A"/>
    <w:rsid w:val="003333DB"/>
    <w:rsid w:val="00335A34"/>
    <w:rsid w:val="00336FCE"/>
    <w:rsid w:val="00340314"/>
    <w:rsid w:val="0034139B"/>
    <w:rsid w:val="00353D06"/>
    <w:rsid w:val="00362AA4"/>
    <w:rsid w:val="00370C4D"/>
    <w:rsid w:val="00371C1A"/>
    <w:rsid w:val="00375FD8"/>
    <w:rsid w:val="00381FAA"/>
    <w:rsid w:val="00382252"/>
    <w:rsid w:val="00382642"/>
    <w:rsid w:val="00397E98"/>
    <w:rsid w:val="003A08A9"/>
    <w:rsid w:val="003B7874"/>
    <w:rsid w:val="003D042D"/>
    <w:rsid w:val="003E00EC"/>
    <w:rsid w:val="003F0A39"/>
    <w:rsid w:val="0040692E"/>
    <w:rsid w:val="0041451C"/>
    <w:rsid w:val="0042006F"/>
    <w:rsid w:val="0043661B"/>
    <w:rsid w:val="004451DC"/>
    <w:rsid w:val="00450F10"/>
    <w:rsid w:val="00454FA3"/>
    <w:rsid w:val="004630EF"/>
    <w:rsid w:val="00465BB2"/>
    <w:rsid w:val="004703B6"/>
    <w:rsid w:val="00470E7E"/>
    <w:rsid w:val="00481889"/>
    <w:rsid w:val="00490CB4"/>
    <w:rsid w:val="004B12CF"/>
    <w:rsid w:val="004B3801"/>
    <w:rsid w:val="004B534C"/>
    <w:rsid w:val="004C0002"/>
    <w:rsid w:val="004C02C9"/>
    <w:rsid w:val="004C11ED"/>
    <w:rsid w:val="004C5E68"/>
    <w:rsid w:val="004D018B"/>
    <w:rsid w:val="004D4956"/>
    <w:rsid w:val="004E10D9"/>
    <w:rsid w:val="004E17C6"/>
    <w:rsid w:val="004E1ED9"/>
    <w:rsid w:val="004E435F"/>
    <w:rsid w:val="004E7367"/>
    <w:rsid w:val="00505F4A"/>
    <w:rsid w:val="00524691"/>
    <w:rsid w:val="00525CD4"/>
    <w:rsid w:val="00527AEC"/>
    <w:rsid w:val="0053124B"/>
    <w:rsid w:val="005375F7"/>
    <w:rsid w:val="00541A00"/>
    <w:rsid w:val="0054589A"/>
    <w:rsid w:val="005535D0"/>
    <w:rsid w:val="005555E6"/>
    <w:rsid w:val="00556F4C"/>
    <w:rsid w:val="00562384"/>
    <w:rsid w:val="00562E8D"/>
    <w:rsid w:val="005639D9"/>
    <w:rsid w:val="0056578A"/>
    <w:rsid w:val="0056790A"/>
    <w:rsid w:val="0056796B"/>
    <w:rsid w:val="00571576"/>
    <w:rsid w:val="005716F3"/>
    <w:rsid w:val="0057658D"/>
    <w:rsid w:val="00581B31"/>
    <w:rsid w:val="00585FF7"/>
    <w:rsid w:val="005951B8"/>
    <w:rsid w:val="005963B4"/>
    <w:rsid w:val="005A6319"/>
    <w:rsid w:val="005B0792"/>
    <w:rsid w:val="005B3B74"/>
    <w:rsid w:val="005B47F8"/>
    <w:rsid w:val="005C59F5"/>
    <w:rsid w:val="005D0EDB"/>
    <w:rsid w:val="005D1173"/>
    <w:rsid w:val="005D1956"/>
    <w:rsid w:val="005D21F7"/>
    <w:rsid w:val="005D237C"/>
    <w:rsid w:val="005D3C7E"/>
    <w:rsid w:val="005E6535"/>
    <w:rsid w:val="005F177D"/>
    <w:rsid w:val="006034AB"/>
    <w:rsid w:val="0060462D"/>
    <w:rsid w:val="0060667C"/>
    <w:rsid w:val="00611051"/>
    <w:rsid w:val="00614BF2"/>
    <w:rsid w:val="00623B32"/>
    <w:rsid w:val="00625363"/>
    <w:rsid w:val="00640517"/>
    <w:rsid w:val="00647994"/>
    <w:rsid w:val="00653AB9"/>
    <w:rsid w:val="00661C80"/>
    <w:rsid w:val="006676E4"/>
    <w:rsid w:val="0066791E"/>
    <w:rsid w:val="00670FA8"/>
    <w:rsid w:val="0067184C"/>
    <w:rsid w:val="006727D1"/>
    <w:rsid w:val="0067571E"/>
    <w:rsid w:val="00684658"/>
    <w:rsid w:val="00692BA3"/>
    <w:rsid w:val="00692CDE"/>
    <w:rsid w:val="006A5492"/>
    <w:rsid w:val="006A6821"/>
    <w:rsid w:val="006B44A4"/>
    <w:rsid w:val="006B5FBC"/>
    <w:rsid w:val="006B69E2"/>
    <w:rsid w:val="006C0597"/>
    <w:rsid w:val="006C0E79"/>
    <w:rsid w:val="006C16E6"/>
    <w:rsid w:val="006C1ECD"/>
    <w:rsid w:val="006C3855"/>
    <w:rsid w:val="006D1B8C"/>
    <w:rsid w:val="006E3AB8"/>
    <w:rsid w:val="006E5941"/>
    <w:rsid w:val="006F30C5"/>
    <w:rsid w:val="006F35FC"/>
    <w:rsid w:val="006F5FA6"/>
    <w:rsid w:val="006F6C0E"/>
    <w:rsid w:val="00703E06"/>
    <w:rsid w:val="00722CF9"/>
    <w:rsid w:val="00724EAE"/>
    <w:rsid w:val="0073681A"/>
    <w:rsid w:val="00747FF5"/>
    <w:rsid w:val="00756C5B"/>
    <w:rsid w:val="007620C8"/>
    <w:rsid w:val="00765284"/>
    <w:rsid w:val="007652E9"/>
    <w:rsid w:val="00765DE2"/>
    <w:rsid w:val="0076774B"/>
    <w:rsid w:val="00771E98"/>
    <w:rsid w:val="0077689A"/>
    <w:rsid w:val="007804A7"/>
    <w:rsid w:val="0078123B"/>
    <w:rsid w:val="0078212E"/>
    <w:rsid w:val="00782E02"/>
    <w:rsid w:val="00785D2A"/>
    <w:rsid w:val="007867A3"/>
    <w:rsid w:val="00793215"/>
    <w:rsid w:val="00796056"/>
    <w:rsid w:val="007A046E"/>
    <w:rsid w:val="007A1F94"/>
    <w:rsid w:val="007A559A"/>
    <w:rsid w:val="007A5C42"/>
    <w:rsid w:val="007A7ACB"/>
    <w:rsid w:val="007B110E"/>
    <w:rsid w:val="007E3558"/>
    <w:rsid w:val="007E562A"/>
    <w:rsid w:val="007F0367"/>
    <w:rsid w:val="007F145D"/>
    <w:rsid w:val="007F624B"/>
    <w:rsid w:val="007F63B1"/>
    <w:rsid w:val="0080063C"/>
    <w:rsid w:val="00802CAB"/>
    <w:rsid w:val="00805FEC"/>
    <w:rsid w:val="0080724E"/>
    <w:rsid w:val="00812B73"/>
    <w:rsid w:val="00814720"/>
    <w:rsid w:val="008153D2"/>
    <w:rsid w:val="008165A1"/>
    <w:rsid w:val="00821FC9"/>
    <w:rsid w:val="00824EA4"/>
    <w:rsid w:val="00831666"/>
    <w:rsid w:val="008351B3"/>
    <w:rsid w:val="008420F8"/>
    <w:rsid w:val="008465E3"/>
    <w:rsid w:val="00852D41"/>
    <w:rsid w:val="0086497A"/>
    <w:rsid w:val="00871861"/>
    <w:rsid w:val="0087674D"/>
    <w:rsid w:val="008831A9"/>
    <w:rsid w:val="00885053"/>
    <w:rsid w:val="008850BB"/>
    <w:rsid w:val="00891035"/>
    <w:rsid w:val="00891A54"/>
    <w:rsid w:val="008953D5"/>
    <w:rsid w:val="008A1F1A"/>
    <w:rsid w:val="008A6D21"/>
    <w:rsid w:val="008B3DA3"/>
    <w:rsid w:val="008C0089"/>
    <w:rsid w:val="008C1F7A"/>
    <w:rsid w:val="008C5202"/>
    <w:rsid w:val="008D6B5A"/>
    <w:rsid w:val="008D6E13"/>
    <w:rsid w:val="008F7B71"/>
    <w:rsid w:val="00906DE9"/>
    <w:rsid w:val="0091483E"/>
    <w:rsid w:val="00916566"/>
    <w:rsid w:val="00920EE8"/>
    <w:rsid w:val="00927B7C"/>
    <w:rsid w:val="00931B5A"/>
    <w:rsid w:val="00937515"/>
    <w:rsid w:val="009428E5"/>
    <w:rsid w:val="00944E9C"/>
    <w:rsid w:val="00951E31"/>
    <w:rsid w:val="009754EC"/>
    <w:rsid w:val="009774EB"/>
    <w:rsid w:val="009802D5"/>
    <w:rsid w:val="00980D09"/>
    <w:rsid w:val="00982DBA"/>
    <w:rsid w:val="00987A0A"/>
    <w:rsid w:val="00992A11"/>
    <w:rsid w:val="00994B8A"/>
    <w:rsid w:val="009969AC"/>
    <w:rsid w:val="0099798E"/>
    <w:rsid w:val="009A551E"/>
    <w:rsid w:val="009B1FDC"/>
    <w:rsid w:val="009B5396"/>
    <w:rsid w:val="009C095C"/>
    <w:rsid w:val="009C45EB"/>
    <w:rsid w:val="009C6C70"/>
    <w:rsid w:val="009C7401"/>
    <w:rsid w:val="009D7173"/>
    <w:rsid w:val="009E3151"/>
    <w:rsid w:val="009E5AD8"/>
    <w:rsid w:val="009F0C43"/>
    <w:rsid w:val="00A0273F"/>
    <w:rsid w:val="00A04915"/>
    <w:rsid w:val="00A05053"/>
    <w:rsid w:val="00A07DC9"/>
    <w:rsid w:val="00A10678"/>
    <w:rsid w:val="00A11AE2"/>
    <w:rsid w:val="00A1297B"/>
    <w:rsid w:val="00A15074"/>
    <w:rsid w:val="00A246EC"/>
    <w:rsid w:val="00A273CD"/>
    <w:rsid w:val="00A310F2"/>
    <w:rsid w:val="00A3183F"/>
    <w:rsid w:val="00A40E88"/>
    <w:rsid w:val="00A45483"/>
    <w:rsid w:val="00A65BC1"/>
    <w:rsid w:val="00A6776C"/>
    <w:rsid w:val="00A73C1A"/>
    <w:rsid w:val="00A73DA6"/>
    <w:rsid w:val="00A778D2"/>
    <w:rsid w:val="00A77DF4"/>
    <w:rsid w:val="00A93AB0"/>
    <w:rsid w:val="00A97A47"/>
    <w:rsid w:val="00AA07EB"/>
    <w:rsid w:val="00AB14A7"/>
    <w:rsid w:val="00AB6093"/>
    <w:rsid w:val="00AC39FA"/>
    <w:rsid w:val="00AC7576"/>
    <w:rsid w:val="00AD0528"/>
    <w:rsid w:val="00AD37FE"/>
    <w:rsid w:val="00AD3E2A"/>
    <w:rsid w:val="00AD55A2"/>
    <w:rsid w:val="00AE7B6A"/>
    <w:rsid w:val="00AF081F"/>
    <w:rsid w:val="00AF1577"/>
    <w:rsid w:val="00AF1815"/>
    <w:rsid w:val="00AF2B43"/>
    <w:rsid w:val="00AF7EF5"/>
    <w:rsid w:val="00B00CB0"/>
    <w:rsid w:val="00B07120"/>
    <w:rsid w:val="00B14DCA"/>
    <w:rsid w:val="00B25AA2"/>
    <w:rsid w:val="00B3477F"/>
    <w:rsid w:val="00B410BF"/>
    <w:rsid w:val="00B43F20"/>
    <w:rsid w:val="00B46880"/>
    <w:rsid w:val="00B50708"/>
    <w:rsid w:val="00B509A2"/>
    <w:rsid w:val="00B62336"/>
    <w:rsid w:val="00B62AF9"/>
    <w:rsid w:val="00B62F17"/>
    <w:rsid w:val="00B65B8B"/>
    <w:rsid w:val="00B66B46"/>
    <w:rsid w:val="00B71E2B"/>
    <w:rsid w:val="00B722F8"/>
    <w:rsid w:val="00B74CE8"/>
    <w:rsid w:val="00B75BC3"/>
    <w:rsid w:val="00B81426"/>
    <w:rsid w:val="00B82CF1"/>
    <w:rsid w:val="00B83438"/>
    <w:rsid w:val="00B839A4"/>
    <w:rsid w:val="00B86D18"/>
    <w:rsid w:val="00B87EE8"/>
    <w:rsid w:val="00B91E9E"/>
    <w:rsid w:val="00B9595C"/>
    <w:rsid w:val="00B96F9E"/>
    <w:rsid w:val="00BB4F88"/>
    <w:rsid w:val="00BC1CCB"/>
    <w:rsid w:val="00BC78DF"/>
    <w:rsid w:val="00BD7AF5"/>
    <w:rsid w:val="00BE2CB9"/>
    <w:rsid w:val="00BF4E88"/>
    <w:rsid w:val="00C0794D"/>
    <w:rsid w:val="00C1033D"/>
    <w:rsid w:val="00C11306"/>
    <w:rsid w:val="00C13698"/>
    <w:rsid w:val="00C154AD"/>
    <w:rsid w:val="00C156C1"/>
    <w:rsid w:val="00C157C9"/>
    <w:rsid w:val="00C15E96"/>
    <w:rsid w:val="00C17FA1"/>
    <w:rsid w:val="00C21262"/>
    <w:rsid w:val="00C22C00"/>
    <w:rsid w:val="00C25EBC"/>
    <w:rsid w:val="00C261C4"/>
    <w:rsid w:val="00C272E4"/>
    <w:rsid w:val="00C41D65"/>
    <w:rsid w:val="00C471F5"/>
    <w:rsid w:val="00C47B14"/>
    <w:rsid w:val="00C525B3"/>
    <w:rsid w:val="00C61D5A"/>
    <w:rsid w:val="00C7202B"/>
    <w:rsid w:val="00C81407"/>
    <w:rsid w:val="00C84473"/>
    <w:rsid w:val="00C8466D"/>
    <w:rsid w:val="00C85706"/>
    <w:rsid w:val="00CA3CC7"/>
    <w:rsid w:val="00CA4375"/>
    <w:rsid w:val="00CA55CC"/>
    <w:rsid w:val="00CA7B57"/>
    <w:rsid w:val="00CB5746"/>
    <w:rsid w:val="00CC32EA"/>
    <w:rsid w:val="00CE3056"/>
    <w:rsid w:val="00CE4703"/>
    <w:rsid w:val="00CE7DBA"/>
    <w:rsid w:val="00CF121C"/>
    <w:rsid w:val="00CF2DE8"/>
    <w:rsid w:val="00CF3838"/>
    <w:rsid w:val="00D01553"/>
    <w:rsid w:val="00D03B04"/>
    <w:rsid w:val="00D04596"/>
    <w:rsid w:val="00D10DB5"/>
    <w:rsid w:val="00D220F0"/>
    <w:rsid w:val="00D24B2C"/>
    <w:rsid w:val="00D25783"/>
    <w:rsid w:val="00D26A9F"/>
    <w:rsid w:val="00D26F69"/>
    <w:rsid w:val="00D27DAE"/>
    <w:rsid w:val="00D3344F"/>
    <w:rsid w:val="00D33EE3"/>
    <w:rsid w:val="00D34946"/>
    <w:rsid w:val="00D35583"/>
    <w:rsid w:val="00D405DC"/>
    <w:rsid w:val="00D4353E"/>
    <w:rsid w:val="00D4446B"/>
    <w:rsid w:val="00D53E52"/>
    <w:rsid w:val="00D55D44"/>
    <w:rsid w:val="00D5726B"/>
    <w:rsid w:val="00D63CE5"/>
    <w:rsid w:val="00D664E8"/>
    <w:rsid w:val="00D734E8"/>
    <w:rsid w:val="00D7638E"/>
    <w:rsid w:val="00D83388"/>
    <w:rsid w:val="00D85BF5"/>
    <w:rsid w:val="00D931F9"/>
    <w:rsid w:val="00D97526"/>
    <w:rsid w:val="00DA1E1E"/>
    <w:rsid w:val="00DA221D"/>
    <w:rsid w:val="00DB3D74"/>
    <w:rsid w:val="00DB3EB8"/>
    <w:rsid w:val="00DB5E15"/>
    <w:rsid w:val="00DC1616"/>
    <w:rsid w:val="00DC48C1"/>
    <w:rsid w:val="00DD02DB"/>
    <w:rsid w:val="00DD3F36"/>
    <w:rsid w:val="00DD55AF"/>
    <w:rsid w:val="00DD589C"/>
    <w:rsid w:val="00DF04DC"/>
    <w:rsid w:val="00DF069F"/>
    <w:rsid w:val="00DF300E"/>
    <w:rsid w:val="00E01934"/>
    <w:rsid w:val="00E206D0"/>
    <w:rsid w:val="00E30E41"/>
    <w:rsid w:val="00E32D9F"/>
    <w:rsid w:val="00E34B71"/>
    <w:rsid w:val="00E35D83"/>
    <w:rsid w:val="00E35F63"/>
    <w:rsid w:val="00E45D49"/>
    <w:rsid w:val="00E470ED"/>
    <w:rsid w:val="00E602B3"/>
    <w:rsid w:val="00E60D7D"/>
    <w:rsid w:val="00E614B6"/>
    <w:rsid w:val="00E63F14"/>
    <w:rsid w:val="00E64A93"/>
    <w:rsid w:val="00E66F8C"/>
    <w:rsid w:val="00E67D99"/>
    <w:rsid w:val="00E72297"/>
    <w:rsid w:val="00E74355"/>
    <w:rsid w:val="00E7477C"/>
    <w:rsid w:val="00E83CAE"/>
    <w:rsid w:val="00E864D5"/>
    <w:rsid w:val="00E9652A"/>
    <w:rsid w:val="00EA408F"/>
    <w:rsid w:val="00EA5FEF"/>
    <w:rsid w:val="00EA7323"/>
    <w:rsid w:val="00EA7CB2"/>
    <w:rsid w:val="00EB59FE"/>
    <w:rsid w:val="00EB66BD"/>
    <w:rsid w:val="00EE0997"/>
    <w:rsid w:val="00EE21D3"/>
    <w:rsid w:val="00EE265C"/>
    <w:rsid w:val="00EE6DB7"/>
    <w:rsid w:val="00EF25D7"/>
    <w:rsid w:val="00EF6031"/>
    <w:rsid w:val="00F01D49"/>
    <w:rsid w:val="00F13AED"/>
    <w:rsid w:val="00F155FE"/>
    <w:rsid w:val="00F15658"/>
    <w:rsid w:val="00F22D83"/>
    <w:rsid w:val="00F30492"/>
    <w:rsid w:val="00F3089D"/>
    <w:rsid w:val="00F32338"/>
    <w:rsid w:val="00F33895"/>
    <w:rsid w:val="00F3660D"/>
    <w:rsid w:val="00F44C5B"/>
    <w:rsid w:val="00F506C7"/>
    <w:rsid w:val="00F5295D"/>
    <w:rsid w:val="00F56F00"/>
    <w:rsid w:val="00F600F5"/>
    <w:rsid w:val="00F62199"/>
    <w:rsid w:val="00F671C2"/>
    <w:rsid w:val="00F7041E"/>
    <w:rsid w:val="00F75226"/>
    <w:rsid w:val="00F754E1"/>
    <w:rsid w:val="00F808EB"/>
    <w:rsid w:val="00F82148"/>
    <w:rsid w:val="00F95D0D"/>
    <w:rsid w:val="00F96B7C"/>
    <w:rsid w:val="00F96E91"/>
    <w:rsid w:val="00FA42E5"/>
    <w:rsid w:val="00FB5164"/>
    <w:rsid w:val="00FB646F"/>
    <w:rsid w:val="00FC32CE"/>
    <w:rsid w:val="00FC40BD"/>
    <w:rsid w:val="00FC657E"/>
    <w:rsid w:val="00FC7ED9"/>
    <w:rsid w:val="00FD00C8"/>
    <w:rsid w:val="00FD4950"/>
    <w:rsid w:val="00FD7C70"/>
    <w:rsid w:val="00FE5D6C"/>
    <w:rsid w:val="00FF228A"/>
    <w:rsid w:val="00FF3A35"/>
    <w:rsid w:val="00FF6C7B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4EBF1-D84C-46EA-9A3C-703DFDF9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671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671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nhideWhenUsed/>
    <w:qFormat/>
    <w:rsid w:val="006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a"/>
    <w:rsid w:val="00FB5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8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3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33895"/>
    <w:rPr>
      <w:color w:val="800080"/>
      <w:u w:val="single"/>
    </w:rPr>
  </w:style>
  <w:style w:type="paragraph" w:customStyle="1" w:styleId="xl68">
    <w:name w:val="xl68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338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33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38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37FE"/>
  </w:style>
  <w:style w:type="paragraph" w:styleId="ad">
    <w:name w:val="header"/>
    <w:basedOn w:val="a"/>
    <w:link w:val="ae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7F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7FE"/>
    <w:rPr>
      <w:rFonts w:eastAsiaTheme="minorEastAsia"/>
      <w:lang w:eastAsia="ru-RU"/>
    </w:rPr>
  </w:style>
  <w:style w:type="character" w:customStyle="1" w:styleId="s0">
    <w:name w:val="s0"/>
    <w:rsid w:val="00AF2B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653AB9"/>
    <w:rPr>
      <w:color w:val="333399"/>
      <w:u w:val="single"/>
    </w:rPr>
  </w:style>
  <w:style w:type="character" w:customStyle="1" w:styleId="s2">
    <w:name w:val="s2"/>
    <w:rsid w:val="00653A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AB8D-6D04-4D71-B4CC-FF1A775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9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9-02-22T08:59:00Z</cp:lastPrinted>
  <dcterms:created xsi:type="dcterms:W3CDTF">2018-11-19T03:35:00Z</dcterms:created>
  <dcterms:modified xsi:type="dcterms:W3CDTF">2019-02-22T09:00:00Z</dcterms:modified>
</cp:coreProperties>
</file>